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5E" w:rsidRPr="00520118" w:rsidRDefault="00A84D5E" w:rsidP="002A0550">
      <w:pPr>
        <w:rPr>
          <w:rFonts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520118">
        <w:rPr>
          <w:rFonts w:hAnsi="ＭＳ 明朝" w:hint="eastAsia"/>
          <w:color w:val="000000"/>
          <w:sz w:val="16"/>
          <w:szCs w:val="16"/>
        </w:rPr>
        <w:t>様式第１号</w:t>
      </w:r>
      <w:r w:rsidR="00B80A54" w:rsidRPr="00520118">
        <w:rPr>
          <w:rFonts w:hAnsi="ＭＳ 明朝" w:hint="eastAsia"/>
          <w:color w:val="000000"/>
          <w:sz w:val="16"/>
          <w:szCs w:val="16"/>
        </w:rPr>
        <w:t>（第４条関係）</w:t>
      </w:r>
    </w:p>
    <w:p w:rsidR="00A84D5E" w:rsidRPr="00667BE5" w:rsidRDefault="00B80A54" w:rsidP="00A84D5E">
      <w:pPr>
        <w:jc w:val="center"/>
        <w:rPr>
          <w:rFonts w:hAnsi="ＭＳ 明朝" w:hint="eastAsia"/>
          <w:color w:val="000000"/>
          <w:sz w:val="32"/>
          <w:szCs w:val="32"/>
        </w:rPr>
      </w:pPr>
      <w:r w:rsidRPr="00520118">
        <w:rPr>
          <w:rFonts w:hAnsi="ＭＳ 明朝" w:hint="eastAsia"/>
          <w:color w:val="000000"/>
          <w:sz w:val="32"/>
          <w:szCs w:val="32"/>
        </w:rPr>
        <w:t>松本市</w:t>
      </w:r>
      <w:r w:rsidR="00A84D5E" w:rsidRPr="00520118">
        <w:rPr>
          <w:rFonts w:hAnsi="ＭＳ 明朝" w:hint="eastAsia"/>
          <w:color w:val="000000"/>
          <w:sz w:val="32"/>
          <w:szCs w:val="32"/>
        </w:rPr>
        <w:t>狭</w:t>
      </w:r>
      <w:r w:rsidR="00A84D5E" w:rsidRPr="00667BE5">
        <w:rPr>
          <w:rFonts w:hAnsi="ＭＳ 明朝" w:hint="eastAsia"/>
          <w:color w:val="000000"/>
          <w:sz w:val="32"/>
          <w:szCs w:val="32"/>
        </w:rPr>
        <w:t>あい道路</w:t>
      </w:r>
      <w:r w:rsidR="00B51B5B" w:rsidRPr="00667BE5">
        <w:rPr>
          <w:rFonts w:hAnsi="ＭＳ 明朝" w:hint="eastAsia"/>
          <w:color w:val="000000"/>
          <w:sz w:val="32"/>
          <w:szCs w:val="32"/>
        </w:rPr>
        <w:t>拡幅</w:t>
      </w:r>
      <w:r w:rsidR="00232400" w:rsidRPr="00667BE5">
        <w:rPr>
          <w:rFonts w:hAnsi="ＭＳ 明朝" w:hint="eastAsia"/>
          <w:color w:val="000000"/>
          <w:sz w:val="32"/>
          <w:szCs w:val="32"/>
        </w:rPr>
        <w:t>整備</w:t>
      </w:r>
      <w:r w:rsidR="00B51B5B" w:rsidRPr="00667BE5">
        <w:rPr>
          <w:rFonts w:hAnsi="ＭＳ 明朝" w:hint="eastAsia"/>
          <w:color w:val="000000"/>
          <w:sz w:val="32"/>
          <w:szCs w:val="32"/>
        </w:rPr>
        <w:t>事業</w:t>
      </w:r>
      <w:r w:rsidR="00A84D5E" w:rsidRPr="00667BE5">
        <w:rPr>
          <w:rFonts w:hAnsi="ＭＳ 明朝" w:hint="eastAsia"/>
          <w:color w:val="000000"/>
          <w:sz w:val="32"/>
          <w:szCs w:val="32"/>
        </w:rPr>
        <w:t>協議</w:t>
      </w:r>
      <w:r w:rsidR="00232400" w:rsidRPr="00667BE5">
        <w:rPr>
          <w:rFonts w:hAnsi="ＭＳ 明朝" w:hint="eastAsia"/>
          <w:color w:val="000000"/>
          <w:sz w:val="32"/>
          <w:szCs w:val="32"/>
        </w:rPr>
        <w:t>書</w:t>
      </w:r>
    </w:p>
    <w:p w:rsidR="00A84D5E" w:rsidRPr="005D3049" w:rsidRDefault="002A0550" w:rsidP="002A0550">
      <w:pPr>
        <w:wordWrap w:val="0"/>
        <w:ind w:right="-13"/>
        <w:jc w:val="right"/>
        <w:rPr>
          <w:rFonts w:hAnsi="ＭＳ 明朝" w:hint="eastAsia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="00A84D5E" w:rsidRPr="005D3049">
        <w:rPr>
          <w:rFonts w:hAnsi="ＭＳ 明朝" w:hint="eastAsia"/>
          <w:color w:val="000000"/>
          <w:sz w:val="22"/>
          <w:szCs w:val="22"/>
        </w:rPr>
        <w:t>年</w:t>
      </w:r>
      <w:r w:rsidR="00232400">
        <w:rPr>
          <w:rFonts w:hAnsi="ＭＳ 明朝" w:hint="eastAsia"/>
          <w:color w:val="000000"/>
          <w:sz w:val="22"/>
          <w:szCs w:val="22"/>
        </w:rPr>
        <w:t xml:space="preserve">　　</w:t>
      </w:r>
      <w:r w:rsidR="00A84D5E" w:rsidRPr="005D3049">
        <w:rPr>
          <w:rFonts w:hAnsi="ＭＳ 明朝" w:hint="eastAsia"/>
          <w:color w:val="000000"/>
          <w:sz w:val="22"/>
          <w:szCs w:val="22"/>
        </w:rPr>
        <w:t>月</w:t>
      </w:r>
      <w:r w:rsidR="00232400">
        <w:rPr>
          <w:rFonts w:hAnsi="ＭＳ 明朝" w:hint="eastAsia"/>
          <w:color w:val="000000"/>
          <w:sz w:val="22"/>
          <w:szCs w:val="22"/>
        </w:rPr>
        <w:t xml:space="preserve">　　日</w:t>
      </w:r>
    </w:p>
    <w:p w:rsidR="00A84D5E" w:rsidRPr="00520118" w:rsidRDefault="00B136D4" w:rsidP="00A84D5E">
      <w:pPr>
        <w:rPr>
          <w:rFonts w:hAnsi="ＭＳ 明朝" w:hint="eastAsia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16"/>
          <w:szCs w:val="16"/>
        </w:rPr>
        <w:t>（宛</w:t>
      </w:r>
      <w:r w:rsidR="00A84D5E" w:rsidRPr="006D6D49">
        <w:rPr>
          <w:rFonts w:hAnsi="ＭＳ 明朝" w:hint="eastAsia"/>
          <w:color w:val="000000"/>
          <w:sz w:val="16"/>
          <w:szCs w:val="16"/>
        </w:rPr>
        <w:t>先）</w:t>
      </w:r>
      <w:r w:rsidR="00B31115">
        <w:rPr>
          <w:rFonts w:hAnsi="ＭＳ 明朝" w:hint="eastAsia"/>
          <w:color w:val="000000"/>
          <w:sz w:val="22"/>
          <w:szCs w:val="22"/>
        </w:rPr>
        <w:t>松</w:t>
      </w:r>
      <w:r w:rsidR="00B31115" w:rsidRPr="00520118">
        <w:rPr>
          <w:rFonts w:hAnsi="ＭＳ 明朝" w:hint="eastAsia"/>
          <w:color w:val="000000"/>
          <w:sz w:val="22"/>
          <w:szCs w:val="22"/>
        </w:rPr>
        <w:t>本市長</w:t>
      </w:r>
    </w:p>
    <w:p w:rsidR="00A84D5E" w:rsidRPr="00520118" w:rsidRDefault="00BF123C" w:rsidP="00D25762">
      <w:pPr>
        <w:ind w:firstLineChars="2000" w:firstLine="4277"/>
        <w:jc w:val="left"/>
        <w:rPr>
          <w:rFonts w:hAnsi="ＭＳ 明朝" w:hint="eastAsia"/>
          <w:color w:val="000000"/>
          <w:sz w:val="22"/>
          <w:szCs w:val="22"/>
        </w:rPr>
      </w:pPr>
      <w:r w:rsidRPr="00520118">
        <w:rPr>
          <w:rFonts w:hAnsi="ＭＳ 明朝" w:hint="eastAsia"/>
          <w:color w:val="000000"/>
          <w:sz w:val="22"/>
          <w:szCs w:val="22"/>
        </w:rPr>
        <w:t>申　出</w:t>
      </w:r>
      <w:r w:rsidR="009E359A" w:rsidRPr="00520118">
        <w:rPr>
          <w:rFonts w:hAnsi="ＭＳ 明朝" w:hint="eastAsia"/>
          <w:color w:val="000000"/>
          <w:sz w:val="22"/>
          <w:szCs w:val="22"/>
        </w:rPr>
        <w:t xml:space="preserve">　者　</w:t>
      </w:r>
      <w:r w:rsidR="00A84D5E" w:rsidRPr="00520118">
        <w:rPr>
          <w:rFonts w:hAnsi="ＭＳ 明朝" w:hint="eastAsia"/>
          <w:color w:val="000000"/>
          <w:sz w:val="22"/>
          <w:szCs w:val="22"/>
        </w:rPr>
        <w:t>住所</w:t>
      </w:r>
      <w:r w:rsidR="00232400" w:rsidRPr="00520118">
        <w:rPr>
          <w:rFonts w:hAnsi="ＭＳ 明朝" w:hint="eastAsia"/>
          <w:color w:val="000000"/>
          <w:sz w:val="22"/>
          <w:szCs w:val="22"/>
        </w:rPr>
        <w:t xml:space="preserve">　</w:t>
      </w:r>
      <w:r w:rsidR="00A84D5E" w:rsidRPr="00520118">
        <w:rPr>
          <w:rFonts w:hAnsi="ＭＳ 明朝" w:hint="eastAsia"/>
          <w:color w:val="000000"/>
          <w:sz w:val="22"/>
          <w:szCs w:val="22"/>
        </w:rPr>
        <w:t xml:space="preserve">　</w:t>
      </w:r>
      <w:r w:rsidR="002A0550" w:rsidRPr="00520118">
        <w:rPr>
          <w:rFonts w:hAnsi="ＭＳ 明朝" w:hint="eastAsia"/>
          <w:color w:val="000000"/>
          <w:sz w:val="22"/>
          <w:szCs w:val="22"/>
        </w:rPr>
        <w:t xml:space="preserve">　　</w:t>
      </w:r>
      <w:r w:rsidR="00A84D5E" w:rsidRPr="00520118">
        <w:rPr>
          <w:rFonts w:hAnsi="ＭＳ 明朝" w:hint="eastAsia"/>
          <w:color w:val="000000"/>
          <w:sz w:val="22"/>
          <w:szCs w:val="22"/>
        </w:rPr>
        <w:t xml:space="preserve">　　　　　　　　　</w:t>
      </w:r>
    </w:p>
    <w:p w:rsidR="00A84D5E" w:rsidRPr="00520118" w:rsidRDefault="00A84D5E" w:rsidP="00D25762">
      <w:pPr>
        <w:wordWrap w:val="0"/>
        <w:ind w:firstLineChars="2600" w:firstLine="5560"/>
        <w:jc w:val="left"/>
        <w:rPr>
          <w:rFonts w:hAnsi="ＭＳ 明朝" w:hint="eastAsia"/>
          <w:color w:val="000000"/>
          <w:sz w:val="22"/>
          <w:szCs w:val="22"/>
        </w:rPr>
      </w:pPr>
      <w:r w:rsidRPr="00520118">
        <w:rPr>
          <w:rFonts w:hAnsi="ＭＳ 明朝" w:hint="eastAsia"/>
          <w:color w:val="000000"/>
          <w:sz w:val="22"/>
          <w:szCs w:val="22"/>
        </w:rPr>
        <w:t>氏名</w:t>
      </w:r>
      <w:r w:rsidR="00232400" w:rsidRPr="00520118">
        <w:rPr>
          <w:rFonts w:hAnsi="ＭＳ 明朝" w:hint="eastAsia"/>
          <w:color w:val="000000"/>
          <w:sz w:val="22"/>
          <w:szCs w:val="22"/>
        </w:rPr>
        <w:t xml:space="preserve">　　</w:t>
      </w:r>
      <w:r w:rsidR="00D25762" w:rsidRPr="00520118">
        <w:rPr>
          <w:rFonts w:hAnsi="ＭＳ 明朝" w:hint="eastAsia"/>
          <w:color w:val="000000"/>
          <w:sz w:val="22"/>
          <w:szCs w:val="22"/>
        </w:rPr>
        <w:t xml:space="preserve">　　</w:t>
      </w:r>
      <w:r w:rsidR="00232400" w:rsidRPr="00520118">
        <w:rPr>
          <w:rFonts w:hAnsi="ＭＳ 明朝" w:hint="eastAsia"/>
          <w:color w:val="000000"/>
          <w:sz w:val="22"/>
          <w:szCs w:val="22"/>
        </w:rPr>
        <w:t xml:space="preserve">　</w:t>
      </w:r>
      <w:r w:rsidR="002A0550" w:rsidRPr="00520118">
        <w:rPr>
          <w:rFonts w:hAnsi="ＭＳ 明朝" w:hint="eastAsia"/>
          <w:color w:val="000000"/>
          <w:sz w:val="22"/>
          <w:szCs w:val="22"/>
        </w:rPr>
        <w:t xml:space="preserve">　　</w:t>
      </w:r>
      <w:r w:rsidR="00232400" w:rsidRPr="00520118">
        <w:rPr>
          <w:rFonts w:hAnsi="ＭＳ 明朝" w:hint="eastAsia"/>
          <w:color w:val="000000"/>
          <w:sz w:val="22"/>
          <w:szCs w:val="22"/>
        </w:rPr>
        <w:t xml:space="preserve">　　　　　　</w:t>
      </w:r>
      <w:r w:rsidRPr="00520118">
        <w:rPr>
          <w:rFonts w:hAnsi="ＭＳ 明朝" w:hint="eastAsia"/>
          <w:color w:val="000000"/>
          <w:sz w:val="22"/>
          <w:szCs w:val="22"/>
        </w:rPr>
        <w:t xml:space="preserve">　</w:t>
      </w:r>
    </w:p>
    <w:p w:rsidR="00A84D5E" w:rsidRPr="00520118" w:rsidRDefault="00A84D5E" w:rsidP="00D25762">
      <w:pPr>
        <w:tabs>
          <w:tab w:val="left" w:pos="404"/>
          <w:tab w:val="right" w:pos="8505"/>
        </w:tabs>
        <w:wordWrap w:val="0"/>
        <w:ind w:firstLineChars="2600" w:firstLine="5560"/>
        <w:jc w:val="left"/>
        <w:rPr>
          <w:rFonts w:hAnsi="ＭＳ 明朝" w:hint="eastAsia"/>
          <w:color w:val="000000"/>
          <w:sz w:val="22"/>
          <w:szCs w:val="22"/>
        </w:rPr>
      </w:pPr>
      <w:r w:rsidRPr="00520118">
        <w:rPr>
          <w:rFonts w:hAnsi="ＭＳ 明朝" w:hint="eastAsia"/>
          <w:color w:val="000000"/>
          <w:sz w:val="22"/>
          <w:szCs w:val="22"/>
        </w:rPr>
        <w:t>電話</w:t>
      </w:r>
      <w:r w:rsidR="00232400" w:rsidRPr="00520118">
        <w:rPr>
          <w:rFonts w:hAnsi="ＭＳ 明朝" w:hint="eastAsia"/>
          <w:color w:val="000000"/>
          <w:sz w:val="22"/>
          <w:szCs w:val="22"/>
        </w:rPr>
        <w:t xml:space="preserve">　</w:t>
      </w:r>
      <w:r w:rsidRPr="00520118">
        <w:rPr>
          <w:rFonts w:hAnsi="ＭＳ 明朝" w:hint="eastAsia"/>
          <w:color w:val="000000"/>
          <w:sz w:val="22"/>
          <w:szCs w:val="22"/>
        </w:rPr>
        <w:t xml:space="preserve">　</w:t>
      </w:r>
      <w:r w:rsidR="002A0550" w:rsidRPr="00520118">
        <w:rPr>
          <w:rFonts w:hAnsi="ＭＳ 明朝" w:hint="eastAsia"/>
          <w:color w:val="000000"/>
          <w:sz w:val="22"/>
          <w:szCs w:val="22"/>
        </w:rPr>
        <w:t xml:space="preserve">　　</w:t>
      </w:r>
      <w:r w:rsidRPr="00520118">
        <w:rPr>
          <w:rFonts w:hAnsi="ＭＳ 明朝" w:hint="eastAsia"/>
          <w:color w:val="000000"/>
          <w:sz w:val="22"/>
          <w:szCs w:val="22"/>
        </w:rPr>
        <w:t xml:space="preserve">　　　　　　　　　</w:t>
      </w:r>
    </w:p>
    <w:p w:rsidR="00A84D5E" w:rsidRPr="00520118" w:rsidRDefault="00A84D5E" w:rsidP="002F4C8F">
      <w:pPr>
        <w:rPr>
          <w:rFonts w:hAnsi="ＭＳ 明朝" w:hint="eastAsia"/>
          <w:color w:val="000000"/>
          <w:sz w:val="22"/>
          <w:szCs w:val="22"/>
        </w:rPr>
      </w:pPr>
    </w:p>
    <w:p w:rsidR="00A84D5E" w:rsidRPr="00520118" w:rsidRDefault="00A84D5E" w:rsidP="00A84D5E">
      <w:pPr>
        <w:ind w:left="206"/>
        <w:rPr>
          <w:rFonts w:hAnsi="ＭＳ 明朝" w:hint="eastAsia"/>
          <w:color w:val="000000"/>
          <w:sz w:val="22"/>
          <w:szCs w:val="22"/>
        </w:rPr>
      </w:pPr>
      <w:r w:rsidRPr="00520118">
        <w:rPr>
          <w:rFonts w:hAnsi="ＭＳ 明朝" w:hint="eastAsia"/>
          <w:color w:val="000000"/>
          <w:sz w:val="22"/>
          <w:szCs w:val="22"/>
        </w:rPr>
        <w:t xml:space="preserve">　松本市狭あい道路</w:t>
      </w:r>
      <w:r w:rsidR="002A0550" w:rsidRPr="00520118">
        <w:rPr>
          <w:rFonts w:hAnsi="ＭＳ 明朝" w:hint="eastAsia"/>
          <w:color w:val="000000"/>
          <w:sz w:val="22"/>
          <w:szCs w:val="22"/>
        </w:rPr>
        <w:t>の</w:t>
      </w:r>
      <w:r w:rsidRPr="00520118">
        <w:rPr>
          <w:rFonts w:hAnsi="ＭＳ 明朝" w:hint="eastAsia"/>
          <w:color w:val="000000"/>
          <w:sz w:val="22"/>
          <w:szCs w:val="22"/>
        </w:rPr>
        <w:t>拡幅整備に関する条例第</w:t>
      </w:r>
      <w:r w:rsidR="00B10E7D" w:rsidRPr="00520118">
        <w:rPr>
          <w:rFonts w:hAnsi="ＭＳ 明朝" w:hint="eastAsia"/>
          <w:color w:val="000000"/>
          <w:sz w:val="22"/>
          <w:szCs w:val="22"/>
        </w:rPr>
        <w:t xml:space="preserve">　</w:t>
      </w:r>
      <w:r w:rsidRPr="00520118">
        <w:rPr>
          <w:rFonts w:hAnsi="ＭＳ 明朝" w:hint="eastAsia"/>
          <w:color w:val="000000"/>
          <w:sz w:val="22"/>
          <w:szCs w:val="22"/>
        </w:rPr>
        <w:t>条第</w:t>
      </w:r>
      <w:r w:rsidR="002A0550" w:rsidRPr="00520118">
        <w:rPr>
          <w:rFonts w:hAnsi="ＭＳ 明朝" w:hint="eastAsia"/>
          <w:color w:val="000000"/>
          <w:sz w:val="22"/>
          <w:szCs w:val="22"/>
        </w:rPr>
        <w:t xml:space="preserve">　</w:t>
      </w:r>
      <w:r w:rsidRPr="00520118">
        <w:rPr>
          <w:rFonts w:hAnsi="ＭＳ 明朝" w:hint="eastAsia"/>
          <w:color w:val="000000"/>
          <w:sz w:val="22"/>
          <w:szCs w:val="22"/>
        </w:rPr>
        <w:t>項の規定により、</w:t>
      </w:r>
      <w:r w:rsidR="002A0550" w:rsidRPr="00520118">
        <w:rPr>
          <w:rFonts w:hAnsi="ＭＳ 明朝" w:hint="eastAsia"/>
          <w:color w:val="000000"/>
          <w:sz w:val="22"/>
          <w:szCs w:val="22"/>
        </w:rPr>
        <w:t>後退用地等の取扱</w:t>
      </w:r>
      <w:r w:rsidR="00FF772E" w:rsidRPr="00520118">
        <w:rPr>
          <w:rFonts w:hAnsi="ＭＳ 明朝" w:hint="eastAsia"/>
          <w:color w:val="000000"/>
          <w:sz w:val="22"/>
          <w:szCs w:val="22"/>
        </w:rPr>
        <w:t>い</w:t>
      </w:r>
      <w:r w:rsidR="002A0550" w:rsidRPr="00520118">
        <w:rPr>
          <w:rFonts w:hAnsi="ＭＳ 明朝" w:hint="eastAsia"/>
          <w:color w:val="000000"/>
          <w:sz w:val="22"/>
          <w:szCs w:val="22"/>
        </w:rPr>
        <w:t>について</w:t>
      </w:r>
      <w:r w:rsidR="00B94403" w:rsidRPr="00520118">
        <w:rPr>
          <w:rFonts w:hAnsi="ＭＳ 明朝" w:hint="eastAsia"/>
          <w:color w:val="000000"/>
          <w:sz w:val="22"/>
          <w:szCs w:val="22"/>
        </w:rPr>
        <w:t>協議</w:t>
      </w:r>
      <w:r w:rsidR="00B80A54" w:rsidRPr="00520118">
        <w:rPr>
          <w:rFonts w:hAnsi="ＭＳ 明朝" w:hint="eastAsia"/>
          <w:color w:val="000000"/>
          <w:sz w:val="22"/>
          <w:szCs w:val="22"/>
        </w:rPr>
        <w:t>を申し出ます</w:t>
      </w:r>
      <w:r w:rsidRPr="00520118">
        <w:rPr>
          <w:rFonts w:hAnsi="ＭＳ 明朝" w:hint="eastAsia"/>
          <w:color w:val="000000"/>
          <w:sz w:val="22"/>
          <w:szCs w:val="22"/>
        </w:rPr>
        <w:t>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13"/>
        <w:gridCol w:w="46"/>
        <w:gridCol w:w="1904"/>
        <w:gridCol w:w="33"/>
        <w:gridCol w:w="148"/>
        <w:gridCol w:w="2685"/>
      </w:tblGrid>
      <w:tr w:rsidR="00A84D5E" w:rsidRPr="005D3049" w:rsidTr="00B80A5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4D5E" w:rsidRPr="005D3049" w:rsidRDefault="002A0550" w:rsidP="00FF772E">
            <w:pPr>
              <w:spacing w:before="60"/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土地の所在（</w:t>
            </w:r>
            <w:r w:rsidR="00A84D5E" w:rsidRPr="005D3049">
              <w:rPr>
                <w:rFonts w:hAnsi="ＭＳ 明朝" w:hint="eastAsia"/>
                <w:color w:val="000000"/>
                <w:sz w:val="22"/>
                <w:szCs w:val="22"/>
              </w:rPr>
              <w:t>地番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D5E" w:rsidRPr="005D3049" w:rsidRDefault="00A84D5E" w:rsidP="0023240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5D3049">
              <w:rPr>
                <w:rFonts w:hAnsi="ＭＳ 明朝" w:hint="eastAsia"/>
                <w:color w:val="000000"/>
                <w:sz w:val="22"/>
                <w:szCs w:val="22"/>
              </w:rPr>
              <w:t>松本市</w:t>
            </w:r>
          </w:p>
        </w:tc>
      </w:tr>
      <w:tr w:rsidR="00761F01" w:rsidRPr="005D3049" w:rsidTr="00001F90">
        <w:tblPrEx>
          <w:tblCellMar>
            <w:top w:w="0" w:type="dxa"/>
            <w:bottom w:w="0" w:type="dxa"/>
          </w:tblCellMar>
        </w:tblPrEx>
        <w:trPr>
          <w:cantSplit/>
          <w:trHeight w:hRule="exact" w:val="481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761F01" w:rsidRPr="00520118" w:rsidRDefault="00761F01" w:rsidP="00B80A54">
            <w:pPr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50109B">
              <w:rPr>
                <w:rFonts w:hAnsi="ＭＳ 明朝" w:hint="eastAsia"/>
                <w:color w:val="000000"/>
                <w:spacing w:val="2"/>
                <w:w w:val="97"/>
                <w:kern w:val="0"/>
                <w:sz w:val="22"/>
                <w:szCs w:val="22"/>
                <w:fitText w:val="2354" w:id="130155267"/>
              </w:rPr>
              <w:t>土地所有者の住所・氏</w:t>
            </w:r>
            <w:r w:rsidRPr="0050109B">
              <w:rPr>
                <w:rFonts w:hAnsi="ＭＳ 明朝" w:hint="eastAsia"/>
                <w:color w:val="000000"/>
                <w:spacing w:val="-9"/>
                <w:w w:val="97"/>
                <w:kern w:val="0"/>
                <w:sz w:val="22"/>
                <w:szCs w:val="22"/>
                <w:fitText w:val="2354" w:id="130155267"/>
              </w:rPr>
              <w:t>名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761F01" w:rsidRPr="00B80A54" w:rsidRDefault="00761F01" w:rsidP="00761F01">
            <w:pPr>
              <w:wordWrap w:val="0"/>
              <w:ind w:firstLineChars="800" w:firstLine="1711"/>
              <w:rPr>
                <w:rFonts w:hAnsi="ＭＳ 明朝" w:hint="eastAsia"/>
                <w:color w:val="FF0000"/>
                <w:sz w:val="22"/>
                <w:szCs w:val="22"/>
              </w:rPr>
            </w:pPr>
          </w:p>
        </w:tc>
      </w:tr>
      <w:tr w:rsidR="00A10A7D" w:rsidRPr="005D3049" w:rsidTr="00B80A54">
        <w:tblPrEx>
          <w:tblCellMar>
            <w:top w:w="0" w:type="dxa"/>
            <w:bottom w:w="0" w:type="dxa"/>
          </w:tblCellMar>
        </w:tblPrEx>
        <w:trPr>
          <w:cantSplit/>
          <w:trHeight w:hRule="exact" w:val="481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A10A7D" w:rsidRPr="005D3049" w:rsidRDefault="00A10A7D" w:rsidP="00FF772E">
            <w:pPr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路</w:t>
            </w:r>
            <w:r w:rsidR="00CC7A1D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線</w:t>
            </w:r>
            <w:r w:rsidR="00CC7A1D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5D3049">
              <w:rPr>
                <w:rFonts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459" w:type="dxa"/>
            <w:gridSpan w:val="2"/>
            <w:vAlign w:val="center"/>
          </w:tcPr>
          <w:p w:rsidR="00A10A7D" w:rsidRPr="005D3049" w:rsidRDefault="00A10A7D" w:rsidP="002A055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5D3049">
              <w:rPr>
                <w:rFonts w:hAnsi="ＭＳ 明朝" w:hint="eastAsia"/>
                <w:color w:val="000000"/>
                <w:sz w:val="22"/>
                <w:szCs w:val="22"/>
              </w:rPr>
              <w:t xml:space="preserve">市道　　　　　　</w:t>
            </w:r>
            <w:r w:rsidR="002A0550">
              <w:rPr>
                <w:rFonts w:hAnsi="ＭＳ 明朝" w:hint="eastAsia"/>
                <w:color w:val="000000"/>
                <w:sz w:val="22"/>
                <w:szCs w:val="22"/>
              </w:rPr>
              <w:t>号</w:t>
            </w:r>
            <w:r w:rsidRPr="005D3049">
              <w:rPr>
                <w:rFonts w:hAnsi="ＭＳ 明朝" w:hint="eastAsia"/>
                <w:color w:val="000000"/>
                <w:sz w:val="22"/>
                <w:szCs w:val="22"/>
              </w:rPr>
              <w:t>線</w:t>
            </w:r>
          </w:p>
        </w:tc>
        <w:tc>
          <w:tcPr>
            <w:tcW w:w="2085" w:type="dxa"/>
            <w:gridSpan w:val="3"/>
            <w:tcBorders>
              <w:right w:val="single" w:sz="2" w:space="0" w:color="auto"/>
            </w:tcBorders>
            <w:vAlign w:val="center"/>
          </w:tcPr>
          <w:p w:rsidR="00A10A7D" w:rsidRPr="00A10A7D" w:rsidRDefault="00A10A7D" w:rsidP="00FF772E">
            <w:pPr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5D3049">
              <w:rPr>
                <w:rFonts w:hAnsi="ＭＳ 明朝" w:hint="eastAsia"/>
                <w:color w:val="000000"/>
                <w:sz w:val="22"/>
                <w:szCs w:val="22"/>
              </w:rPr>
              <w:t>現況幅員</w:t>
            </w:r>
          </w:p>
        </w:tc>
        <w:tc>
          <w:tcPr>
            <w:tcW w:w="268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0A7D" w:rsidRPr="005D3049" w:rsidRDefault="00A10A7D" w:rsidP="00232400">
            <w:pPr>
              <w:wordWrap w:val="0"/>
              <w:ind w:firstLineChars="800" w:firstLine="1711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ｍ</w:t>
            </w:r>
          </w:p>
        </w:tc>
      </w:tr>
      <w:tr w:rsidR="00A84D5E" w:rsidRPr="005D3049" w:rsidTr="00B80A54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A84D5E" w:rsidRPr="005D3049" w:rsidRDefault="00192C95" w:rsidP="00FF772E">
            <w:pPr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協議の種別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527AB2" w:rsidRPr="005D3049" w:rsidRDefault="002A0550" w:rsidP="002A055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１　</w:t>
            </w:r>
            <w:r w:rsidR="00527AB2" w:rsidRPr="005D3049">
              <w:rPr>
                <w:rFonts w:hAnsi="ＭＳ 明朝" w:hint="eastAsia"/>
                <w:color w:val="000000"/>
                <w:sz w:val="22"/>
                <w:szCs w:val="22"/>
              </w:rPr>
              <w:t>建築確認申請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を</w:t>
            </w:r>
            <w:r w:rsidR="00527AB2" w:rsidRPr="005D3049">
              <w:rPr>
                <w:rFonts w:hAnsi="ＭＳ 明朝" w:hint="eastAsia"/>
                <w:color w:val="000000"/>
                <w:sz w:val="22"/>
                <w:szCs w:val="22"/>
              </w:rPr>
              <w:t>伴う協議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8D3E21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527AB2" w:rsidRPr="005D3049">
              <w:rPr>
                <w:rFonts w:hAnsi="ＭＳ 明朝" w:hint="eastAsia"/>
                <w:color w:val="000000"/>
                <w:sz w:val="22"/>
                <w:szCs w:val="22"/>
              </w:rPr>
              <w:t>指定確認検査機関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名</w:t>
            </w:r>
            <w:r w:rsidR="00527AB2" w:rsidRPr="005D3049">
              <w:rPr>
                <w:rFonts w:hAnsi="ＭＳ 明朝" w:hint="eastAsia"/>
                <w:color w:val="000000"/>
                <w:sz w:val="22"/>
                <w:szCs w:val="22"/>
              </w:rPr>
              <w:t xml:space="preserve">（　　　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527AB2" w:rsidRPr="005D3049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  <w:p w:rsidR="002A0550" w:rsidRDefault="002A0550" w:rsidP="002A055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２　</w:t>
            </w:r>
            <w:r w:rsidRPr="002A0550">
              <w:rPr>
                <w:rFonts w:hAnsi="ＭＳ 明朝" w:hint="eastAsia"/>
                <w:color w:val="000000"/>
                <w:sz w:val="22"/>
                <w:szCs w:val="22"/>
              </w:rPr>
              <w:t>工作物等</w:t>
            </w:r>
            <w:r w:rsidR="00CC0527">
              <w:rPr>
                <w:rFonts w:hAnsi="ＭＳ 明朝" w:hint="eastAsia"/>
                <w:color w:val="000000"/>
                <w:sz w:val="22"/>
                <w:szCs w:val="22"/>
              </w:rPr>
              <w:t>を設置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する</w:t>
            </w:r>
            <w:r w:rsidR="00CC0527">
              <w:rPr>
                <w:rFonts w:hAnsi="ＭＳ 明朝" w:hint="eastAsia"/>
                <w:color w:val="000000"/>
                <w:sz w:val="22"/>
                <w:szCs w:val="22"/>
              </w:rPr>
              <w:t>ための</w:t>
            </w:r>
            <w:r w:rsidRPr="005D3049">
              <w:rPr>
                <w:rFonts w:hAnsi="ＭＳ 明朝" w:hint="eastAsia"/>
                <w:color w:val="000000"/>
                <w:sz w:val="22"/>
                <w:szCs w:val="22"/>
              </w:rPr>
              <w:t>協議</w:t>
            </w:r>
            <w:r w:rsidR="00CC0527">
              <w:rPr>
                <w:rFonts w:hAnsi="ＭＳ 明朝" w:hint="eastAsia"/>
                <w:color w:val="000000"/>
                <w:sz w:val="22"/>
                <w:szCs w:val="22"/>
              </w:rPr>
              <w:t>（建築確認申請を伴わないもの）</w:t>
            </w:r>
          </w:p>
          <w:p w:rsidR="00A84D5E" w:rsidRPr="005D3049" w:rsidRDefault="002A0550" w:rsidP="002A055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３　</w:t>
            </w:r>
            <w:r w:rsidR="00192C95">
              <w:rPr>
                <w:rFonts w:hAnsi="ＭＳ 明朝" w:hint="eastAsia"/>
                <w:color w:val="000000"/>
                <w:sz w:val="22"/>
                <w:szCs w:val="22"/>
              </w:rPr>
              <w:t>任意の道路後退に係る協議</w:t>
            </w:r>
          </w:p>
        </w:tc>
      </w:tr>
      <w:tr w:rsidR="00876AD7" w:rsidRPr="005D3049" w:rsidTr="00B80A54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76AD7" w:rsidRPr="005D3049" w:rsidRDefault="00876AD7" w:rsidP="00FF772E">
            <w:pPr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5D3049">
              <w:rPr>
                <w:rFonts w:hAnsi="ＭＳ 明朝" w:hint="eastAsia"/>
                <w:color w:val="000000"/>
                <w:sz w:val="22"/>
                <w:szCs w:val="22"/>
              </w:rPr>
              <w:t>後退用地の</w:t>
            </w:r>
            <w:r w:rsidR="002A0550">
              <w:rPr>
                <w:rFonts w:hAnsi="ＭＳ 明朝" w:hint="eastAsia"/>
                <w:color w:val="000000"/>
                <w:sz w:val="22"/>
                <w:szCs w:val="22"/>
              </w:rPr>
              <w:t>取扱い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876AD7" w:rsidRPr="005D3049" w:rsidRDefault="002A0550" w:rsidP="00CC7A1D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１　寄附</w:t>
            </w:r>
            <w:r w:rsidR="00CC7A1D">
              <w:rPr>
                <w:rFonts w:hAnsi="ＭＳ 明朝" w:hint="eastAsia"/>
                <w:color w:val="000000"/>
                <w:sz w:val="22"/>
                <w:szCs w:val="22"/>
              </w:rPr>
              <w:t>する</w:t>
            </w:r>
            <w:r w:rsidR="002F4C8F" w:rsidRPr="005D3049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２　</w:t>
            </w:r>
            <w:r w:rsidR="00CC7A1D">
              <w:rPr>
                <w:rFonts w:hAnsi="ＭＳ 明朝" w:hint="eastAsia"/>
                <w:color w:val="000000"/>
                <w:sz w:val="22"/>
                <w:szCs w:val="22"/>
              </w:rPr>
              <w:t>寄附しない</w:t>
            </w:r>
            <w:r w:rsidR="00092820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</w:p>
        </w:tc>
      </w:tr>
      <w:tr w:rsidR="00876AD7" w:rsidRPr="005D3049" w:rsidTr="00B80A54">
        <w:tblPrEx>
          <w:tblCellMar>
            <w:top w:w="0" w:type="dxa"/>
            <w:bottom w:w="0" w:type="dxa"/>
          </w:tblCellMar>
        </w:tblPrEx>
        <w:trPr>
          <w:trHeight w:hRule="exact" w:val="479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76AD7" w:rsidRPr="0090561C" w:rsidRDefault="002A0550" w:rsidP="00FF772E">
            <w:pPr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すみ</w:t>
            </w:r>
            <w:r w:rsidR="00876AD7" w:rsidRPr="0090561C">
              <w:rPr>
                <w:rFonts w:hAnsi="ＭＳ 明朝" w:hint="eastAsia"/>
                <w:color w:val="000000"/>
                <w:sz w:val="22"/>
                <w:szCs w:val="22"/>
              </w:rPr>
              <w:t>切り用地の</w:t>
            </w: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取扱い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876AD7" w:rsidRPr="0090561C" w:rsidRDefault="002A0550" w:rsidP="00CC7A1D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１　寄附</w:t>
            </w:r>
            <w:r w:rsidR="00CC7A1D" w:rsidRPr="0090561C">
              <w:rPr>
                <w:rFonts w:hAnsi="ＭＳ 明朝" w:hint="eastAsia"/>
                <w:color w:val="000000"/>
                <w:sz w:val="22"/>
                <w:szCs w:val="22"/>
              </w:rPr>
              <w:t>する</w:t>
            </w: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2F4C8F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２　</w:t>
            </w:r>
            <w:r w:rsidR="00CC7A1D" w:rsidRPr="0090561C">
              <w:rPr>
                <w:rFonts w:hAnsi="ＭＳ 明朝" w:hint="eastAsia"/>
                <w:color w:val="000000"/>
                <w:sz w:val="22"/>
                <w:szCs w:val="22"/>
              </w:rPr>
              <w:t>寄附しない</w:t>
            </w: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CC7A1D" w:rsidRPr="0090561C">
              <w:rPr>
                <w:rFonts w:hAnsi="ＭＳ 明朝" w:hint="eastAsia"/>
                <w:color w:val="000000"/>
                <w:sz w:val="22"/>
                <w:szCs w:val="22"/>
              </w:rPr>
              <w:t>３</w:t>
            </w: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2F4C8F" w:rsidRPr="0090561C">
              <w:rPr>
                <w:rFonts w:hAnsi="ＭＳ 明朝" w:hint="eastAsia"/>
                <w:color w:val="000000"/>
                <w:sz w:val="22"/>
                <w:szCs w:val="22"/>
              </w:rPr>
              <w:t>該当なし</w:t>
            </w:r>
          </w:p>
        </w:tc>
      </w:tr>
      <w:tr w:rsidR="005D3049" w:rsidRPr="005D3049" w:rsidTr="00B80A54">
        <w:tblPrEx>
          <w:tblCellMar>
            <w:top w:w="0" w:type="dxa"/>
            <w:bottom w:w="0" w:type="dxa"/>
          </w:tblCellMar>
        </w:tblPrEx>
        <w:trPr>
          <w:trHeight w:hRule="exact" w:val="74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5D3049" w:rsidRPr="0090561C" w:rsidRDefault="005D3049" w:rsidP="00761F01">
            <w:pPr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後退用地内</w:t>
            </w:r>
            <w:r w:rsidR="002A0550" w:rsidRPr="0090561C">
              <w:rPr>
                <w:rFonts w:hAnsi="ＭＳ 明朝" w:hint="eastAsia"/>
                <w:color w:val="000000"/>
                <w:sz w:val="22"/>
                <w:szCs w:val="22"/>
              </w:rPr>
              <w:t>の</w:t>
            </w:r>
            <w:r w:rsidR="00761F01" w:rsidRPr="0090561C">
              <w:rPr>
                <w:rFonts w:hAnsi="ＭＳ 明朝" w:hint="eastAsia"/>
                <w:color w:val="000000"/>
                <w:sz w:val="22"/>
                <w:szCs w:val="22"/>
              </w:rPr>
              <w:t>物件</w:t>
            </w:r>
            <w:r w:rsidR="00365B26" w:rsidRPr="0090561C">
              <w:rPr>
                <w:rFonts w:hAnsi="ＭＳ 明朝" w:hint="eastAsia"/>
                <w:color w:val="000000"/>
                <w:sz w:val="22"/>
                <w:szCs w:val="22"/>
              </w:rPr>
              <w:t>等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316BB5" w:rsidRPr="0090561C" w:rsidRDefault="002A0550" w:rsidP="00761F01">
            <w:pPr>
              <w:wordWrap w:val="0"/>
              <w:ind w:left="6415" w:hangingChars="3000" w:hanging="6415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１　</w:t>
            </w:r>
            <w:r w:rsidR="005D3049" w:rsidRPr="0090561C">
              <w:rPr>
                <w:rFonts w:hAnsi="ＭＳ 明朝" w:hint="eastAsia"/>
                <w:color w:val="000000"/>
                <w:sz w:val="22"/>
                <w:szCs w:val="22"/>
              </w:rPr>
              <w:t>有　〔</w:t>
            </w:r>
            <w:r w:rsidR="00A44A41">
              <w:rPr>
                <w:rFonts w:hAnsi="ＭＳ 明朝" w:hint="eastAsia"/>
                <w:color w:val="000000"/>
                <w:sz w:val="22"/>
                <w:szCs w:val="22"/>
              </w:rPr>
              <w:t>塀・</w:t>
            </w:r>
            <w:r w:rsidR="00761F01" w:rsidRPr="0090561C">
              <w:rPr>
                <w:rFonts w:hAnsi="ＭＳ 明朝" w:hint="eastAsia"/>
                <w:color w:val="000000"/>
                <w:sz w:val="22"/>
                <w:szCs w:val="22"/>
              </w:rPr>
              <w:t>柵、</w:t>
            </w:r>
            <w:r w:rsidR="001C7E53" w:rsidRPr="0090561C">
              <w:rPr>
                <w:rFonts w:hAnsi="ＭＳ 明朝" w:hint="eastAsia"/>
                <w:color w:val="000000"/>
                <w:sz w:val="22"/>
                <w:szCs w:val="22"/>
              </w:rPr>
              <w:t>門扉、</w:t>
            </w:r>
            <w:r w:rsidR="00761F01" w:rsidRPr="00285E81">
              <w:rPr>
                <w:rFonts w:hAnsi="ＭＳ 明朝" w:hint="eastAsia"/>
                <w:sz w:val="22"/>
                <w:szCs w:val="22"/>
              </w:rPr>
              <w:t>樹木、</w:t>
            </w:r>
            <w:r w:rsidR="007C172C" w:rsidRPr="00285E81">
              <w:rPr>
                <w:rFonts w:hAnsi="ＭＳ 明朝" w:hint="eastAsia"/>
                <w:sz w:val="22"/>
                <w:szCs w:val="22"/>
              </w:rPr>
              <w:t>擁壁</w:t>
            </w:r>
            <w:r w:rsidR="00316BB5" w:rsidRPr="00285E81">
              <w:rPr>
                <w:rFonts w:hAnsi="ＭＳ 明朝" w:hint="eastAsia"/>
                <w:sz w:val="22"/>
                <w:szCs w:val="22"/>
              </w:rPr>
              <w:t>、</w:t>
            </w:r>
            <w:r w:rsidR="00316BB5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その他（　</w:t>
            </w:r>
            <w:r w:rsidR="00A44A41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316BB5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CC7A1D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DA251E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316BB5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）</w:t>
            </w:r>
            <w:r w:rsidR="00EB24E1" w:rsidRPr="0090561C">
              <w:rPr>
                <w:rFonts w:hAnsi="ＭＳ 明朝" w:hint="eastAsia"/>
                <w:color w:val="000000"/>
                <w:sz w:val="22"/>
                <w:szCs w:val="22"/>
              </w:rPr>
              <w:t>〕</w:t>
            </w:r>
          </w:p>
          <w:p w:rsidR="005D3049" w:rsidRPr="0090561C" w:rsidRDefault="002A0550" w:rsidP="0023240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２　</w:t>
            </w:r>
            <w:r w:rsidR="005D3049" w:rsidRPr="0090561C">
              <w:rPr>
                <w:rFonts w:hAnsi="ＭＳ 明朝" w:hint="eastAsia"/>
                <w:color w:val="000000"/>
                <w:sz w:val="22"/>
                <w:szCs w:val="22"/>
              </w:rPr>
              <w:t>無</w:t>
            </w:r>
          </w:p>
        </w:tc>
      </w:tr>
      <w:tr w:rsidR="00142BC7" w:rsidRPr="005D3049" w:rsidTr="00B80A54">
        <w:tblPrEx>
          <w:tblCellMar>
            <w:top w:w="0" w:type="dxa"/>
            <w:bottom w:w="0" w:type="dxa"/>
          </w:tblCellMar>
        </w:tblPrEx>
        <w:trPr>
          <w:trHeight w:hRule="exact" w:val="465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142BC7" w:rsidRPr="0090561C" w:rsidRDefault="002A0550" w:rsidP="00FF772E">
            <w:pPr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補助</w:t>
            </w:r>
            <w:r w:rsidR="00142BC7" w:rsidRPr="0090561C">
              <w:rPr>
                <w:rFonts w:hAnsi="ＭＳ 明朝" w:hint="eastAsia"/>
                <w:color w:val="000000"/>
                <w:sz w:val="22"/>
                <w:szCs w:val="22"/>
              </w:rPr>
              <w:t>金交付申請</w:t>
            </w:r>
          </w:p>
        </w:tc>
        <w:tc>
          <w:tcPr>
            <w:tcW w:w="2413" w:type="dxa"/>
            <w:vAlign w:val="center"/>
          </w:tcPr>
          <w:p w:rsidR="00142BC7" w:rsidRPr="0090561C" w:rsidRDefault="002A0550" w:rsidP="0023240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１　</w:t>
            </w:r>
            <w:r w:rsidR="00142BC7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有　　</w:t>
            </w:r>
            <w:r w:rsidR="00A10A7D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２</w:t>
            </w:r>
            <w:r w:rsidR="00A10A7D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142BC7" w:rsidRPr="0090561C">
              <w:rPr>
                <w:rFonts w:hAnsi="ＭＳ 明朝" w:hint="eastAsia"/>
                <w:color w:val="000000"/>
                <w:sz w:val="22"/>
                <w:szCs w:val="22"/>
              </w:rPr>
              <w:t>無</w:t>
            </w:r>
          </w:p>
        </w:tc>
        <w:tc>
          <w:tcPr>
            <w:tcW w:w="1983" w:type="dxa"/>
            <w:gridSpan w:val="3"/>
            <w:vAlign w:val="center"/>
          </w:tcPr>
          <w:p w:rsidR="00142BC7" w:rsidRPr="0090561C" w:rsidRDefault="00142BC7" w:rsidP="00FF772E">
            <w:pPr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奨励金交付申請</w:t>
            </w:r>
          </w:p>
        </w:tc>
        <w:tc>
          <w:tcPr>
            <w:tcW w:w="2833" w:type="dxa"/>
            <w:gridSpan w:val="2"/>
            <w:tcBorders>
              <w:right w:val="single" w:sz="12" w:space="0" w:color="auto"/>
            </w:tcBorders>
            <w:vAlign w:val="center"/>
          </w:tcPr>
          <w:p w:rsidR="00142BC7" w:rsidRPr="0090561C" w:rsidRDefault="002A0550" w:rsidP="0023240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１　有　　　２　無</w:t>
            </w:r>
          </w:p>
        </w:tc>
      </w:tr>
      <w:tr w:rsidR="00A84D5E" w:rsidRPr="005D3049" w:rsidTr="00B80A54">
        <w:tblPrEx>
          <w:tblCellMar>
            <w:top w:w="0" w:type="dxa"/>
            <w:bottom w:w="0" w:type="dxa"/>
          </w:tblCellMar>
        </w:tblPrEx>
        <w:trPr>
          <w:trHeight w:hRule="exact" w:val="75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A84D5E" w:rsidRPr="0090561C" w:rsidRDefault="00A84D5E" w:rsidP="00FF772E">
            <w:pPr>
              <w:wordWrap w:val="0"/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官民境界確定の状況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6923F4" w:rsidRPr="0090561C" w:rsidRDefault="002A0550" w:rsidP="00232400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１　</w:t>
            </w:r>
            <w:r w:rsidR="00A84D5E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境界確定済（　　</w:t>
            </w:r>
            <w:r w:rsidR="00137971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>年</w:t>
            </w:r>
            <w:r w:rsidR="00A44A41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月</w:t>
            </w:r>
            <w:r w:rsidR="00A44A41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日</w:t>
            </w:r>
            <w:r w:rsidR="00137971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第　</w:t>
            </w:r>
            <w:r w:rsidR="00137971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　号</w:t>
            </w:r>
            <w:r w:rsidR="00A84D5E" w:rsidRPr="0090561C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  <w:p w:rsidR="00A84D5E" w:rsidRPr="0090561C" w:rsidRDefault="002A0550" w:rsidP="00137971">
            <w:pPr>
              <w:wordWrap w:val="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２　</w:t>
            </w:r>
            <w:r w:rsidR="00A84D5E" w:rsidRPr="0090561C">
              <w:rPr>
                <w:rFonts w:hAnsi="ＭＳ 明朝" w:hint="eastAsia"/>
                <w:color w:val="000000"/>
                <w:sz w:val="22"/>
                <w:szCs w:val="22"/>
              </w:rPr>
              <w:t>境界未確定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>（</w:t>
            </w:r>
            <w:r w:rsidR="00137971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>未実施</w:t>
            </w:r>
            <w:r w:rsidR="00137971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・　不調　</w:t>
            </w:r>
            <w:r w:rsidR="006923F4" w:rsidRPr="0090561C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  <w:r w:rsidR="00A84D5E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2F296A"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 xml:space="preserve">３　</w:t>
            </w:r>
            <w:r w:rsidR="00A84D5E" w:rsidRPr="0090561C">
              <w:rPr>
                <w:rFonts w:hAnsi="ＭＳ 明朝" w:hint="eastAsia"/>
                <w:color w:val="000000"/>
                <w:sz w:val="22"/>
                <w:szCs w:val="22"/>
              </w:rPr>
              <w:t>不明</w:t>
            </w:r>
          </w:p>
        </w:tc>
      </w:tr>
      <w:tr w:rsidR="00A10A7D" w:rsidRPr="005D3049" w:rsidTr="00B80A54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A10A7D" w:rsidRPr="0090561C" w:rsidRDefault="00A10A7D" w:rsidP="00FF772E">
            <w:pPr>
              <w:adjustRightInd w:val="0"/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他の権利者の有無</w:t>
            </w:r>
          </w:p>
        </w:tc>
        <w:tc>
          <w:tcPr>
            <w:tcW w:w="2413" w:type="dxa"/>
            <w:vAlign w:val="center"/>
          </w:tcPr>
          <w:p w:rsidR="00761F01" w:rsidRPr="0090561C" w:rsidRDefault="002A0550" w:rsidP="00CC7A1D">
            <w:pPr>
              <w:adjustRightInd w:val="0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１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有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>（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C11C50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　　）</w:t>
            </w:r>
          </w:p>
          <w:p w:rsidR="00A10A7D" w:rsidRPr="0090561C" w:rsidRDefault="002A0550" w:rsidP="00CC7A1D">
            <w:pPr>
              <w:adjustRightInd w:val="0"/>
              <w:rPr>
                <w:rFonts w:hAnsi="ＭＳ 明朝"/>
                <w:color w:val="000000"/>
                <w:sz w:val="20"/>
                <w:szCs w:val="20"/>
              </w:rPr>
            </w:pP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２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1950" w:type="dxa"/>
            <w:gridSpan w:val="2"/>
            <w:tcBorders>
              <w:right w:val="single" w:sz="2" w:space="0" w:color="auto"/>
            </w:tcBorders>
            <w:vAlign w:val="center"/>
          </w:tcPr>
          <w:p w:rsidR="00A10A7D" w:rsidRPr="0090561C" w:rsidRDefault="00A10A7D" w:rsidP="00FF772E">
            <w:pPr>
              <w:adjustRightInd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抵当権の有無</w:t>
            </w:r>
          </w:p>
        </w:tc>
        <w:tc>
          <w:tcPr>
            <w:tcW w:w="286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11C50" w:rsidRPr="0090561C" w:rsidRDefault="002A0550" w:rsidP="00CC7A1D">
            <w:pPr>
              <w:adjustRightInd w:val="0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１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有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>（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C11C50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）</w:t>
            </w:r>
          </w:p>
          <w:p w:rsidR="00A10A7D" w:rsidRPr="0090561C" w:rsidRDefault="002A0550" w:rsidP="00CC7A1D">
            <w:pPr>
              <w:adjustRightInd w:val="0"/>
              <w:rPr>
                <w:rFonts w:hAnsi="ＭＳ 明朝"/>
                <w:color w:val="000000"/>
                <w:sz w:val="20"/>
                <w:szCs w:val="20"/>
              </w:rPr>
            </w:pP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２</w:t>
            </w:r>
            <w:r w:rsidR="00CC7A1D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無</w:t>
            </w:r>
          </w:p>
        </w:tc>
      </w:tr>
      <w:tr w:rsidR="00CC7A1D" w:rsidRPr="005D3049" w:rsidTr="00B80A5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CC7A1D" w:rsidRPr="0090561C" w:rsidRDefault="00CC7A1D" w:rsidP="00FF772E">
            <w:pPr>
              <w:adjustRightInd w:val="0"/>
              <w:jc w:val="distribute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90561C">
              <w:rPr>
                <w:rFonts w:hAnsi="ＭＳ 明朝" w:hint="eastAsia"/>
                <w:color w:val="000000"/>
                <w:sz w:val="22"/>
                <w:szCs w:val="22"/>
              </w:rPr>
              <w:t>予定の建築行為等</w:t>
            </w:r>
          </w:p>
        </w:tc>
        <w:tc>
          <w:tcPr>
            <w:tcW w:w="4363" w:type="dxa"/>
            <w:gridSpan w:val="3"/>
            <w:tcBorders>
              <w:right w:val="single" w:sz="2" w:space="0" w:color="auto"/>
            </w:tcBorders>
            <w:vAlign w:val="center"/>
          </w:tcPr>
          <w:p w:rsidR="00CC7A1D" w:rsidRPr="0090561C" w:rsidRDefault="00CC7A1D" w:rsidP="002A0550">
            <w:pPr>
              <w:adjustRightInd w:val="0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１ 建築物　２ 工作物　３ 樹木　４ その他</w:t>
            </w:r>
          </w:p>
        </w:tc>
        <w:tc>
          <w:tcPr>
            <w:tcW w:w="2866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C7A1D" w:rsidRPr="0090561C" w:rsidRDefault="00CC7A1D" w:rsidP="00CC0527">
            <w:pPr>
              <w:adjustRightInd w:val="0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１</w:t>
            </w:r>
            <w:r w:rsidR="00CC0527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新築</w:t>
            </w:r>
            <w:r w:rsidR="00CC0527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２</w:t>
            </w:r>
            <w:r w:rsidR="00CC0527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増改築</w:t>
            </w:r>
            <w:r w:rsidR="00CC0527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３</w:t>
            </w:r>
            <w:r w:rsidR="00CC0527" w:rsidRPr="0090561C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561C">
              <w:rPr>
                <w:rFonts w:hAnsi="ＭＳ 明朝" w:hint="eastAsia"/>
                <w:color w:val="000000"/>
                <w:sz w:val="20"/>
                <w:szCs w:val="20"/>
              </w:rPr>
              <w:t>その他</w:t>
            </w:r>
          </w:p>
        </w:tc>
      </w:tr>
      <w:tr w:rsidR="00876AD7" w:rsidRPr="005D3049" w:rsidTr="00B80A54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6AD7" w:rsidRPr="005D3049" w:rsidRDefault="00876AD7" w:rsidP="00FF772E">
            <w:pPr>
              <w:autoSpaceDE w:val="0"/>
              <w:autoSpaceDN w:val="0"/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5D3049">
              <w:rPr>
                <w:rFonts w:hAnsi="ＭＳ 明朝" w:hint="eastAsia"/>
                <w:sz w:val="22"/>
                <w:szCs w:val="22"/>
              </w:rPr>
              <w:t>工事等予定</w:t>
            </w:r>
            <w:r w:rsidR="004F38B1">
              <w:rPr>
                <w:rFonts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6AD7" w:rsidRPr="005D3049" w:rsidRDefault="00876AD7" w:rsidP="009D0F87">
            <w:pPr>
              <w:autoSpaceDE w:val="0"/>
              <w:autoSpaceDN w:val="0"/>
              <w:ind w:firstLineChars="200" w:firstLine="42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5D3049">
              <w:rPr>
                <w:rFonts w:hAnsi="ＭＳ 明朝" w:hint="eastAsia"/>
                <w:sz w:val="22"/>
                <w:szCs w:val="22"/>
              </w:rPr>
              <w:t xml:space="preserve">年　　月　　日　～　</w:t>
            </w:r>
            <w:r w:rsidR="00075C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D3049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CC7A1D" w:rsidRDefault="00CC7A1D" w:rsidP="00A84D5E">
      <w:pPr>
        <w:wordWrap w:val="0"/>
        <w:rPr>
          <w:rFonts w:hAnsi="ＭＳ 明朝" w:hint="eastAsia"/>
          <w:color w:val="000000"/>
          <w:sz w:val="22"/>
          <w:szCs w:val="22"/>
        </w:rPr>
      </w:pPr>
    </w:p>
    <w:p w:rsidR="00A84D5E" w:rsidRPr="005D3049" w:rsidRDefault="007831A2" w:rsidP="00A84D5E">
      <w:pPr>
        <w:wordWrap w:val="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〔</w:t>
      </w:r>
      <w:r w:rsidR="00CC7A1D">
        <w:rPr>
          <w:rFonts w:hAnsi="ＭＳ 明朝" w:hint="eastAsia"/>
          <w:color w:val="000000"/>
          <w:sz w:val="22"/>
          <w:szCs w:val="22"/>
        </w:rPr>
        <w:t>建築指導課</w:t>
      </w:r>
      <w:r>
        <w:rPr>
          <w:rFonts w:hAnsi="ＭＳ 明朝" w:hint="eastAsia"/>
          <w:color w:val="000000"/>
          <w:sz w:val="22"/>
          <w:szCs w:val="22"/>
        </w:rPr>
        <w:t>〕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36"/>
        <w:gridCol w:w="585"/>
        <w:gridCol w:w="354"/>
        <w:gridCol w:w="1167"/>
        <w:gridCol w:w="708"/>
        <w:gridCol w:w="813"/>
        <w:gridCol w:w="1170"/>
        <w:gridCol w:w="236"/>
        <w:gridCol w:w="2581"/>
      </w:tblGrid>
      <w:tr w:rsidR="00CC0527" w:rsidRPr="00124063" w:rsidTr="002E4F3B">
        <w:tc>
          <w:tcPr>
            <w:tcW w:w="1170" w:type="dxa"/>
          </w:tcPr>
          <w:p w:rsidR="00CC0527" w:rsidRPr="00124063" w:rsidRDefault="00CC0527" w:rsidP="00124063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124063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521" w:type="dxa"/>
            <w:gridSpan w:val="2"/>
          </w:tcPr>
          <w:p w:rsidR="00CC0527" w:rsidRPr="00124063" w:rsidRDefault="00CC0527" w:rsidP="00124063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124063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係</w:t>
            </w:r>
          </w:p>
        </w:tc>
        <w:tc>
          <w:tcPr>
            <w:tcW w:w="1521" w:type="dxa"/>
            <w:gridSpan w:val="2"/>
          </w:tcPr>
          <w:p w:rsidR="00CC0527" w:rsidRPr="00124063" w:rsidRDefault="00CC0527" w:rsidP="00124063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124063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係長</w:t>
            </w:r>
          </w:p>
        </w:tc>
        <w:tc>
          <w:tcPr>
            <w:tcW w:w="1521" w:type="dxa"/>
            <w:gridSpan w:val="2"/>
          </w:tcPr>
          <w:p w:rsidR="00CC0527" w:rsidRPr="00124063" w:rsidRDefault="00CC0527" w:rsidP="00124063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124063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170" w:type="dxa"/>
          </w:tcPr>
          <w:p w:rsidR="00CC0527" w:rsidRPr="00124063" w:rsidRDefault="00CC0527" w:rsidP="00124063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124063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課長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C0527" w:rsidRPr="00124063" w:rsidRDefault="00CC0527" w:rsidP="00124063">
            <w:pPr>
              <w:wordWrap w:val="0"/>
              <w:jc w:val="center"/>
              <w:rPr>
                <w:rFonts w:hAnsi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1" w:type="dxa"/>
          </w:tcPr>
          <w:p w:rsidR="00CC0527" w:rsidRPr="00124063" w:rsidRDefault="00CC0527" w:rsidP="002805B2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124063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受付欄</w:t>
            </w: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（NO.　　　　）</w:t>
            </w:r>
          </w:p>
        </w:tc>
      </w:tr>
      <w:tr w:rsidR="00CC0527" w:rsidRPr="00124063" w:rsidTr="00365B26">
        <w:trPr>
          <w:trHeight w:val="645"/>
        </w:trPr>
        <w:tc>
          <w:tcPr>
            <w:tcW w:w="1170" w:type="dxa"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gridSpan w:val="2"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gridSpan w:val="2"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gridSpan w:val="2"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vMerge w:val="restart"/>
          </w:tcPr>
          <w:p w:rsidR="00CC0527" w:rsidRPr="002805B2" w:rsidRDefault="00CC0527" w:rsidP="00CC0527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C0527" w:rsidRPr="00124063" w:rsidTr="00191C5B">
        <w:trPr>
          <w:trHeight w:val="312"/>
        </w:trPr>
        <w:tc>
          <w:tcPr>
            <w:tcW w:w="690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0527" w:rsidRPr="00B51B5B" w:rsidRDefault="00CC0527" w:rsidP="00CC7A1D">
            <w:pPr>
              <w:wordWrap w:val="0"/>
              <w:rPr>
                <w:rFonts w:hAnsi="ＭＳ 明朝"/>
                <w:color w:val="000000"/>
                <w:kern w:val="0"/>
                <w:sz w:val="16"/>
                <w:szCs w:val="16"/>
              </w:rPr>
            </w:pPr>
            <w:r w:rsidRPr="00B51B5B">
              <w:rPr>
                <w:rFonts w:hAnsi="ＭＳ 明朝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Ansi="ＭＳ 明朝" w:hint="eastAsia"/>
                <w:color w:val="000000"/>
                <w:kern w:val="0"/>
                <w:sz w:val="16"/>
                <w:szCs w:val="16"/>
              </w:rPr>
              <w:t>処理経過欄</w:t>
            </w:r>
            <w:r w:rsidRPr="00B51B5B">
              <w:rPr>
                <w:rFonts w:hAnsi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C0527" w:rsidRPr="00124063" w:rsidTr="008D1189">
        <w:trPr>
          <w:trHeight w:val="247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rPr>
                <w:rFonts w:hAnsi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rPr>
                <w:rFonts w:hAnsi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ind w:left="51"/>
              <w:rPr>
                <w:rFonts w:hAnsi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境界立会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ind w:left="357"/>
              <w:jc w:val="right"/>
              <w:rPr>
                <w:rFonts w:hAnsi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36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C0527" w:rsidRPr="00124063" w:rsidTr="008D1189">
        <w:trPr>
          <w:trHeight w:val="276"/>
        </w:trPr>
        <w:tc>
          <w:tcPr>
            <w:tcW w:w="210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CC7A1D">
            <w:pPr>
              <w:wordWrap w:val="0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ind w:left="66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道路整備（予定）</w:t>
            </w:r>
          </w:p>
        </w:tc>
        <w:tc>
          <w:tcPr>
            <w:tcW w:w="1983" w:type="dxa"/>
            <w:gridSpan w:val="2"/>
            <w:tcBorders>
              <w:lef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ind w:left="372"/>
              <w:jc w:val="right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36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C0527" w:rsidRPr="00124063" w:rsidTr="008D1189">
        <w:trPr>
          <w:trHeight w:val="70"/>
        </w:trPr>
        <w:tc>
          <w:tcPr>
            <w:tcW w:w="210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CC0527">
            <w:pPr>
              <w:wordWrap w:val="0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ind w:left="51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土地家屋調査士</w:t>
            </w:r>
          </w:p>
        </w:tc>
        <w:tc>
          <w:tcPr>
            <w:tcW w:w="1983" w:type="dxa"/>
            <w:gridSpan w:val="2"/>
            <w:tcBorders>
              <w:lef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ind w:left="927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vMerge/>
          </w:tcPr>
          <w:p w:rsidR="00CC0527" w:rsidRPr="00B51B5B" w:rsidRDefault="00CC0527" w:rsidP="00B51B5B">
            <w:pPr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C0527" w:rsidRPr="00124063" w:rsidTr="006F3B2F">
        <w:trPr>
          <w:trHeight w:val="276"/>
        </w:trPr>
        <w:tc>
          <w:tcPr>
            <w:tcW w:w="210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CC0527">
            <w:pPr>
              <w:wordWrap w:val="0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527" w:rsidRPr="00CC7A1D" w:rsidRDefault="00CC0527" w:rsidP="007831A2">
            <w:pPr>
              <w:wordWrap w:val="0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527" w:rsidRPr="00CC7A1D" w:rsidRDefault="008D1189" w:rsidP="008D1189">
            <w:pPr>
              <w:ind w:firstLineChars="41" w:firstLine="79"/>
              <w:jc w:val="left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生垣補助</w:t>
            </w:r>
          </w:p>
        </w:tc>
        <w:tc>
          <w:tcPr>
            <w:tcW w:w="1983" w:type="dxa"/>
            <w:gridSpan w:val="2"/>
            <w:tcBorders>
              <w:left w:val="single" w:sz="2" w:space="0" w:color="auto"/>
            </w:tcBorders>
            <w:vAlign w:val="center"/>
          </w:tcPr>
          <w:p w:rsidR="00CC0527" w:rsidRPr="00CC7A1D" w:rsidRDefault="008D1189" w:rsidP="008D1189">
            <w:pPr>
              <w:ind w:leftChars="-1" w:left="-2" w:firstLine="1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36" w:type="dxa"/>
            <w:vMerge/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tcBorders>
              <w:bottom w:val="single" w:sz="2" w:space="0" w:color="auto"/>
            </w:tcBorders>
          </w:tcPr>
          <w:p w:rsidR="00CC0527" w:rsidRPr="002805B2" w:rsidRDefault="00CC0527" w:rsidP="00CC7A1D">
            <w:pPr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B51B5B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協</w:t>
            </w: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51B5B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議</w:t>
            </w: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51B5B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完</w:t>
            </w: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51B5B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了</w:t>
            </w: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51B5B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8D1189" w:rsidRPr="00124063" w:rsidTr="006F3B2F">
        <w:trPr>
          <w:trHeight w:val="276"/>
        </w:trPr>
        <w:tc>
          <w:tcPr>
            <w:tcW w:w="6903" w:type="dxa"/>
            <w:gridSpan w:val="8"/>
            <w:tcBorders>
              <w:left w:val="single" w:sz="4" w:space="0" w:color="auto"/>
            </w:tcBorders>
            <w:vAlign w:val="center"/>
          </w:tcPr>
          <w:p w:rsidR="008D1189" w:rsidRPr="00CC7A1D" w:rsidRDefault="008D1189" w:rsidP="007831A2">
            <w:pPr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8D1189" w:rsidRPr="00124063" w:rsidRDefault="008D1189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2" w:space="0" w:color="auto"/>
            </w:tcBorders>
          </w:tcPr>
          <w:p w:rsidR="008D1189" w:rsidRPr="002805B2" w:rsidRDefault="006F3B2F" w:rsidP="002805B2">
            <w:pPr>
              <w:jc w:val="center"/>
              <w:rPr>
                <w:rFonts w:hAnsi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D1189" w:rsidRPr="002805B2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CC0527" w:rsidRPr="00124063" w:rsidTr="008D1189">
        <w:trPr>
          <w:trHeight w:val="276"/>
        </w:trPr>
        <w:tc>
          <w:tcPr>
            <w:tcW w:w="69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27" w:rsidRPr="00CC0527" w:rsidRDefault="00CC0527" w:rsidP="00CC0527">
            <w:pPr>
              <w:overflowPunct w:val="0"/>
              <w:adjustRightInd w:val="0"/>
              <w:textAlignment w:val="baseline"/>
              <w:rPr>
                <w:rFonts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:rsidR="00CC0527" w:rsidRPr="00124063" w:rsidRDefault="00CC0527" w:rsidP="00124063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1" w:type="dxa"/>
          </w:tcPr>
          <w:p w:rsidR="00CC0527" w:rsidRPr="002805B2" w:rsidRDefault="00CC0527" w:rsidP="002805B2">
            <w:pPr>
              <w:jc w:val="center"/>
              <w:rPr>
                <w:rFonts w:hAnsi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成立　・　不成立</w:t>
            </w:r>
          </w:p>
        </w:tc>
      </w:tr>
    </w:tbl>
    <w:p w:rsidR="00365B26" w:rsidRDefault="008D1189" w:rsidP="00564C0D">
      <w:pPr>
        <w:wordWrap w:val="0"/>
        <w:rPr>
          <w:rFonts w:hAnsi="ＭＳ 明朝" w:hint="eastAsia"/>
          <w:color w:val="000000"/>
          <w:kern w:val="0"/>
          <w:sz w:val="22"/>
          <w:szCs w:val="22"/>
        </w:rPr>
      </w:pPr>
      <w:r w:rsidRPr="005D3049">
        <w:rPr>
          <w:rFonts w:hAnsi="ＭＳ 明朝" w:hint="eastAsia"/>
          <w:color w:val="000000"/>
          <w:kern w:val="0"/>
          <w:sz w:val="22"/>
          <w:szCs w:val="22"/>
        </w:rPr>
        <w:t>（添付</w:t>
      </w:r>
      <w:r>
        <w:rPr>
          <w:rFonts w:hAnsi="ＭＳ 明朝" w:hint="eastAsia"/>
          <w:color w:val="000000"/>
          <w:kern w:val="0"/>
          <w:sz w:val="22"/>
          <w:szCs w:val="22"/>
        </w:rPr>
        <w:t>書類</w:t>
      </w:r>
      <w:r w:rsidRPr="005D3049">
        <w:rPr>
          <w:rFonts w:hAnsi="ＭＳ 明朝" w:hint="eastAsia"/>
          <w:color w:val="000000"/>
          <w:kern w:val="0"/>
          <w:sz w:val="22"/>
          <w:szCs w:val="22"/>
        </w:rPr>
        <w:t>）</w:t>
      </w:r>
      <w:r w:rsidR="00E973B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１ 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位置</w:t>
      </w:r>
      <w:r w:rsidRPr="005D3049">
        <w:rPr>
          <w:rFonts w:hAnsi="ＭＳ 明朝" w:cs="ＭＳ 明朝" w:hint="eastAsia"/>
          <w:color w:val="000000"/>
          <w:kern w:val="0"/>
          <w:sz w:val="22"/>
          <w:szCs w:val="22"/>
        </w:rPr>
        <w:t>図</w:t>
      </w:r>
      <w:r w:rsidRPr="005D3049">
        <w:rPr>
          <w:rFonts w:hAnsi="ＭＳ 明朝"/>
          <w:color w:val="000000"/>
          <w:kern w:val="0"/>
          <w:sz w:val="22"/>
          <w:szCs w:val="22"/>
        </w:rPr>
        <w:t xml:space="preserve">  </w:t>
      </w:r>
      <w:r w:rsidR="00E973BB">
        <w:rPr>
          <w:rFonts w:hAnsi="ＭＳ 明朝" w:hint="eastAsia"/>
          <w:color w:val="000000"/>
          <w:kern w:val="0"/>
          <w:sz w:val="22"/>
          <w:szCs w:val="22"/>
        </w:rPr>
        <w:t xml:space="preserve">２ </w:t>
      </w:r>
      <w:r w:rsidR="00365B26">
        <w:rPr>
          <w:rFonts w:hAnsi="ＭＳ 明朝" w:hint="eastAsia"/>
          <w:color w:val="000000"/>
          <w:kern w:val="0"/>
          <w:sz w:val="22"/>
          <w:szCs w:val="22"/>
        </w:rPr>
        <w:t xml:space="preserve">公図の写し　 ３ </w:t>
      </w:r>
      <w:r w:rsidR="00E973BB">
        <w:rPr>
          <w:rFonts w:hAnsi="ＭＳ 明朝" w:hint="eastAsia"/>
          <w:color w:val="000000"/>
          <w:kern w:val="0"/>
          <w:sz w:val="22"/>
          <w:szCs w:val="22"/>
        </w:rPr>
        <w:t>道路</w:t>
      </w:r>
      <w:r>
        <w:rPr>
          <w:rFonts w:hAnsi="ＭＳ 明朝" w:hint="eastAsia"/>
          <w:color w:val="000000"/>
          <w:kern w:val="0"/>
          <w:sz w:val="22"/>
          <w:szCs w:val="22"/>
        </w:rPr>
        <w:t>平面図（</w:t>
      </w:r>
      <w:r w:rsidRPr="005D3049">
        <w:rPr>
          <w:rFonts w:hAnsi="ＭＳ 明朝" w:cs="ＭＳ 明朝" w:hint="eastAsia"/>
          <w:color w:val="000000"/>
          <w:kern w:val="0"/>
          <w:sz w:val="22"/>
          <w:szCs w:val="22"/>
        </w:rPr>
        <w:t>配置図</w:t>
      </w:r>
      <w:r>
        <w:rPr>
          <w:rFonts w:hAnsi="ＭＳ 明朝" w:cs="ＭＳ 明朝" w:hint="eastAsia"/>
          <w:color w:val="000000"/>
          <w:kern w:val="0"/>
          <w:sz w:val="22"/>
          <w:szCs w:val="22"/>
        </w:rPr>
        <w:t>）</w:t>
      </w:r>
      <w:r w:rsidR="00E973BB"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  <w:r w:rsidR="00365B26">
        <w:rPr>
          <w:rFonts w:hAnsi="ＭＳ 明朝" w:hint="eastAsia"/>
          <w:color w:val="000000"/>
          <w:kern w:val="0"/>
          <w:sz w:val="22"/>
          <w:szCs w:val="22"/>
        </w:rPr>
        <w:t>４</w:t>
      </w:r>
      <w:r w:rsidR="00E973BB">
        <w:rPr>
          <w:rFonts w:hAnsi="ＭＳ 明朝" w:hint="eastAsia"/>
          <w:color w:val="000000"/>
          <w:kern w:val="0"/>
          <w:sz w:val="22"/>
          <w:szCs w:val="22"/>
        </w:rPr>
        <w:t xml:space="preserve"> </w:t>
      </w:r>
      <w:r w:rsidR="00365B26">
        <w:rPr>
          <w:rFonts w:hAnsi="ＭＳ 明朝" w:hint="eastAsia"/>
          <w:color w:val="000000"/>
          <w:kern w:val="0"/>
          <w:sz w:val="22"/>
          <w:szCs w:val="22"/>
        </w:rPr>
        <w:t>その他市長が必要と認</w:t>
      </w:r>
    </w:p>
    <w:p w:rsidR="00B51B5B" w:rsidRPr="005D3049" w:rsidRDefault="00365B26" w:rsidP="00365B26">
      <w:pPr>
        <w:wordWrap w:val="0"/>
        <w:ind w:firstLineChars="600" w:firstLine="1283"/>
        <w:rPr>
          <w:rFonts w:hAnsi="ＭＳ 明朝" w:hint="eastAsia"/>
          <w:color w:val="000000"/>
          <w:kern w:val="0"/>
          <w:sz w:val="22"/>
          <w:szCs w:val="22"/>
        </w:rPr>
      </w:pPr>
      <w:r>
        <w:rPr>
          <w:rFonts w:hAnsi="ＭＳ 明朝" w:hint="eastAsia"/>
          <w:color w:val="000000"/>
          <w:kern w:val="0"/>
          <w:sz w:val="22"/>
          <w:szCs w:val="22"/>
        </w:rPr>
        <w:t>める書類</w:t>
      </w:r>
    </w:p>
    <w:sectPr w:rsidR="00B51B5B" w:rsidRPr="005D3049" w:rsidSect="00CC7A1D">
      <w:pgSz w:w="11906" w:h="16838" w:code="9"/>
      <w:pgMar w:top="340" w:right="1021" w:bottom="567" w:left="1304" w:header="851" w:footer="992" w:gutter="0"/>
      <w:cols w:space="425"/>
      <w:docGrid w:type="linesAndChars" w:linePitch="32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A3" w:rsidRDefault="003554A3" w:rsidP="00F36F4B">
      <w:r>
        <w:separator/>
      </w:r>
    </w:p>
  </w:endnote>
  <w:endnote w:type="continuationSeparator" w:id="0">
    <w:p w:rsidR="003554A3" w:rsidRDefault="003554A3" w:rsidP="00F3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A3" w:rsidRDefault="003554A3" w:rsidP="00F36F4B">
      <w:r>
        <w:separator/>
      </w:r>
    </w:p>
  </w:footnote>
  <w:footnote w:type="continuationSeparator" w:id="0">
    <w:p w:rsidR="003554A3" w:rsidRDefault="003554A3" w:rsidP="00F3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134"/>
    <w:multiLevelType w:val="hybridMultilevel"/>
    <w:tmpl w:val="34C270F2"/>
    <w:lvl w:ilvl="0" w:tplc="F554488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6FD6D82"/>
    <w:multiLevelType w:val="hybridMultilevel"/>
    <w:tmpl w:val="B990669A"/>
    <w:lvl w:ilvl="0" w:tplc="7730CB46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E54E9D"/>
    <w:multiLevelType w:val="hybridMultilevel"/>
    <w:tmpl w:val="734E0B7E"/>
    <w:lvl w:ilvl="0" w:tplc="01A8F9B6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3" w15:restartNumberingAfterBreak="0">
    <w:nsid w:val="3F1F509F"/>
    <w:multiLevelType w:val="hybridMultilevel"/>
    <w:tmpl w:val="080872E0"/>
    <w:lvl w:ilvl="0" w:tplc="AB94C51A">
      <w:start w:val="1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4" w15:restartNumberingAfterBreak="0">
    <w:nsid w:val="405F40FE"/>
    <w:multiLevelType w:val="hybridMultilevel"/>
    <w:tmpl w:val="9D34538C"/>
    <w:lvl w:ilvl="0" w:tplc="76D0A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8F39FC"/>
    <w:multiLevelType w:val="hybridMultilevel"/>
    <w:tmpl w:val="171AC4A2"/>
    <w:lvl w:ilvl="0" w:tplc="224629FC">
      <w:start w:val="2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6" w15:restartNumberingAfterBreak="0">
    <w:nsid w:val="5CF43A41"/>
    <w:multiLevelType w:val="hybridMultilevel"/>
    <w:tmpl w:val="5EA8D0B0"/>
    <w:lvl w:ilvl="0" w:tplc="5E705E7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4C0480"/>
    <w:multiLevelType w:val="hybridMultilevel"/>
    <w:tmpl w:val="30ACC132"/>
    <w:lvl w:ilvl="0" w:tplc="3A50715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A1708C5"/>
    <w:multiLevelType w:val="hybridMultilevel"/>
    <w:tmpl w:val="930A5C82"/>
    <w:lvl w:ilvl="0" w:tplc="C93C8428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9" w15:restartNumberingAfterBreak="0">
    <w:nsid w:val="7BE25F58"/>
    <w:multiLevelType w:val="hybridMultilevel"/>
    <w:tmpl w:val="F1C0E60C"/>
    <w:lvl w:ilvl="0" w:tplc="BCD23314">
      <w:start w:val="7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84"/>
    <w:rsid w:val="00001A7B"/>
    <w:rsid w:val="00001F90"/>
    <w:rsid w:val="00002293"/>
    <w:rsid w:val="000036BB"/>
    <w:rsid w:val="00005A19"/>
    <w:rsid w:val="00006083"/>
    <w:rsid w:val="00017CA6"/>
    <w:rsid w:val="00020391"/>
    <w:rsid w:val="0003601C"/>
    <w:rsid w:val="0004225A"/>
    <w:rsid w:val="000439FB"/>
    <w:rsid w:val="00045592"/>
    <w:rsid w:val="000468FE"/>
    <w:rsid w:val="000639D5"/>
    <w:rsid w:val="00071A02"/>
    <w:rsid w:val="00074DCA"/>
    <w:rsid w:val="00075CDE"/>
    <w:rsid w:val="00076EA6"/>
    <w:rsid w:val="00080BDB"/>
    <w:rsid w:val="000811EC"/>
    <w:rsid w:val="00082874"/>
    <w:rsid w:val="000830A3"/>
    <w:rsid w:val="00085FAD"/>
    <w:rsid w:val="00092381"/>
    <w:rsid w:val="00092820"/>
    <w:rsid w:val="00092C4F"/>
    <w:rsid w:val="00094C66"/>
    <w:rsid w:val="00095EEA"/>
    <w:rsid w:val="000A19B7"/>
    <w:rsid w:val="000A1DF1"/>
    <w:rsid w:val="000A25F4"/>
    <w:rsid w:val="000A47AE"/>
    <w:rsid w:val="000A6777"/>
    <w:rsid w:val="000A6F0D"/>
    <w:rsid w:val="000B3676"/>
    <w:rsid w:val="000B631E"/>
    <w:rsid w:val="000B7637"/>
    <w:rsid w:val="000C0563"/>
    <w:rsid w:val="000D673A"/>
    <w:rsid w:val="000E2295"/>
    <w:rsid w:val="000E2E6A"/>
    <w:rsid w:val="000E4DFB"/>
    <w:rsid w:val="000F2543"/>
    <w:rsid w:val="000F5C05"/>
    <w:rsid w:val="000F7FD9"/>
    <w:rsid w:val="00102B39"/>
    <w:rsid w:val="00104308"/>
    <w:rsid w:val="001101F6"/>
    <w:rsid w:val="001113D3"/>
    <w:rsid w:val="00111464"/>
    <w:rsid w:val="0011400B"/>
    <w:rsid w:val="00124063"/>
    <w:rsid w:val="00130B04"/>
    <w:rsid w:val="00137971"/>
    <w:rsid w:val="00141D69"/>
    <w:rsid w:val="00142BC7"/>
    <w:rsid w:val="001440C7"/>
    <w:rsid w:val="00145FE7"/>
    <w:rsid w:val="00146AC2"/>
    <w:rsid w:val="001539EC"/>
    <w:rsid w:val="00153B8C"/>
    <w:rsid w:val="001653B2"/>
    <w:rsid w:val="00170B30"/>
    <w:rsid w:val="00171B30"/>
    <w:rsid w:val="00172FF0"/>
    <w:rsid w:val="0017331D"/>
    <w:rsid w:val="00175B53"/>
    <w:rsid w:val="001807EB"/>
    <w:rsid w:val="001812DD"/>
    <w:rsid w:val="001848C9"/>
    <w:rsid w:val="00191269"/>
    <w:rsid w:val="00191C5B"/>
    <w:rsid w:val="00192C95"/>
    <w:rsid w:val="00193567"/>
    <w:rsid w:val="00195332"/>
    <w:rsid w:val="001A2189"/>
    <w:rsid w:val="001A4CA6"/>
    <w:rsid w:val="001A6841"/>
    <w:rsid w:val="001A71B8"/>
    <w:rsid w:val="001B0F5A"/>
    <w:rsid w:val="001B1681"/>
    <w:rsid w:val="001B2D52"/>
    <w:rsid w:val="001B3394"/>
    <w:rsid w:val="001B6F5C"/>
    <w:rsid w:val="001B7E57"/>
    <w:rsid w:val="001C101F"/>
    <w:rsid w:val="001C33AD"/>
    <w:rsid w:val="001C35D9"/>
    <w:rsid w:val="001C7E53"/>
    <w:rsid w:val="001D03FC"/>
    <w:rsid w:val="001D058D"/>
    <w:rsid w:val="001D4B71"/>
    <w:rsid w:val="001D4F51"/>
    <w:rsid w:val="001D7287"/>
    <w:rsid w:val="001E0BAF"/>
    <w:rsid w:val="001E2546"/>
    <w:rsid w:val="001E2B15"/>
    <w:rsid w:val="001E325A"/>
    <w:rsid w:val="001E60DF"/>
    <w:rsid w:val="001E6347"/>
    <w:rsid w:val="001E7952"/>
    <w:rsid w:val="001E7F0F"/>
    <w:rsid w:val="001F1850"/>
    <w:rsid w:val="001F21D2"/>
    <w:rsid w:val="001F5043"/>
    <w:rsid w:val="001F6E27"/>
    <w:rsid w:val="0020349C"/>
    <w:rsid w:val="002106D2"/>
    <w:rsid w:val="00216FA6"/>
    <w:rsid w:val="00217937"/>
    <w:rsid w:val="00221492"/>
    <w:rsid w:val="00221DA9"/>
    <w:rsid w:val="00222D20"/>
    <w:rsid w:val="0023067D"/>
    <w:rsid w:val="00232400"/>
    <w:rsid w:val="00232CB0"/>
    <w:rsid w:val="00237017"/>
    <w:rsid w:val="002420F8"/>
    <w:rsid w:val="00242D48"/>
    <w:rsid w:val="002462F1"/>
    <w:rsid w:val="002502B9"/>
    <w:rsid w:val="0025294E"/>
    <w:rsid w:val="002558EE"/>
    <w:rsid w:val="00263044"/>
    <w:rsid w:val="00263E8F"/>
    <w:rsid w:val="00265252"/>
    <w:rsid w:val="002655ED"/>
    <w:rsid w:val="00270CAC"/>
    <w:rsid w:val="00273187"/>
    <w:rsid w:val="0027750A"/>
    <w:rsid w:val="002805B2"/>
    <w:rsid w:val="0028404C"/>
    <w:rsid w:val="0028515A"/>
    <w:rsid w:val="00285E81"/>
    <w:rsid w:val="002873C6"/>
    <w:rsid w:val="00290ECB"/>
    <w:rsid w:val="002916C3"/>
    <w:rsid w:val="00291F0B"/>
    <w:rsid w:val="00293865"/>
    <w:rsid w:val="002A0550"/>
    <w:rsid w:val="002A1EF1"/>
    <w:rsid w:val="002A2A8C"/>
    <w:rsid w:val="002A30C0"/>
    <w:rsid w:val="002A6B87"/>
    <w:rsid w:val="002A7C5A"/>
    <w:rsid w:val="002B0BBB"/>
    <w:rsid w:val="002B14B5"/>
    <w:rsid w:val="002B1D72"/>
    <w:rsid w:val="002B3228"/>
    <w:rsid w:val="002B3CE0"/>
    <w:rsid w:val="002B4B18"/>
    <w:rsid w:val="002C5341"/>
    <w:rsid w:val="002C641C"/>
    <w:rsid w:val="002C7FBF"/>
    <w:rsid w:val="002D647C"/>
    <w:rsid w:val="002E3CBE"/>
    <w:rsid w:val="002E4F3B"/>
    <w:rsid w:val="002E76BE"/>
    <w:rsid w:val="002F296A"/>
    <w:rsid w:val="002F3562"/>
    <w:rsid w:val="002F4C8F"/>
    <w:rsid w:val="00301493"/>
    <w:rsid w:val="00302012"/>
    <w:rsid w:val="00302C09"/>
    <w:rsid w:val="00304642"/>
    <w:rsid w:val="0030467F"/>
    <w:rsid w:val="00307BDA"/>
    <w:rsid w:val="00307ED4"/>
    <w:rsid w:val="003153AE"/>
    <w:rsid w:val="00316BB5"/>
    <w:rsid w:val="00330C00"/>
    <w:rsid w:val="00331F9A"/>
    <w:rsid w:val="003371E5"/>
    <w:rsid w:val="003376EC"/>
    <w:rsid w:val="00342E9C"/>
    <w:rsid w:val="00343379"/>
    <w:rsid w:val="00344933"/>
    <w:rsid w:val="003500B7"/>
    <w:rsid w:val="003554A3"/>
    <w:rsid w:val="0035568D"/>
    <w:rsid w:val="00360CD0"/>
    <w:rsid w:val="00363135"/>
    <w:rsid w:val="00365B26"/>
    <w:rsid w:val="0036632E"/>
    <w:rsid w:val="00374419"/>
    <w:rsid w:val="0037478F"/>
    <w:rsid w:val="00377BBC"/>
    <w:rsid w:val="00377C1E"/>
    <w:rsid w:val="0038007F"/>
    <w:rsid w:val="00383D8B"/>
    <w:rsid w:val="00385779"/>
    <w:rsid w:val="003922F7"/>
    <w:rsid w:val="0039586E"/>
    <w:rsid w:val="00395FE3"/>
    <w:rsid w:val="003A099B"/>
    <w:rsid w:val="003A225F"/>
    <w:rsid w:val="003A4ECF"/>
    <w:rsid w:val="003A6BE2"/>
    <w:rsid w:val="003B26B4"/>
    <w:rsid w:val="003B373B"/>
    <w:rsid w:val="003B5E23"/>
    <w:rsid w:val="003C0A79"/>
    <w:rsid w:val="003C53F7"/>
    <w:rsid w:val="003C6815"/>
    <w:rsid w:val="003C6B9B"/>
    <w:rsid w:val="003D0867"/>
    <w:rsid w:val="003D2DE7"/>
    <w:rsid w:val="003D4EC5"/>
    <w:rsid w:val="003D7EDC"/>
    <w:rsid w:val="003E0974"/>
    <w:rsid w:val="003E0E92"/>
    <w:rsid w:val="003E1FCF"/>
    <w:rsid w:val="003E5DEF"/>
    <w:rsid w:val="003F3544"/>
    <w:rsid w:val="003F4E1B"/>
    <w:rsid w:val="003F557B"/>
    <w:rsid w:val="00414217"/>
    <w:rsid w:val="0041480D"/>
    <w:rsid w:val="0042182F"/>
    <w:rsid w:val="00425100"/>
    <w:rsid w:val="0043087A"/>
    <w:rsid w:val="004310D0"/>
    <w:rsid w:val="004311E0"/>
    <w:rsid w:val="00431206"/>
    <w:rsid w:val="00431EE3"/>
    <w:rsid w:val="004447C4"/>
    <w:rsid w:val="00445544"/>
    <w:rsid w:val="004467DD"/>
    <w:rsid w:val="004532CC"/>
    <w:rsid w:val="004569EC"/>
    <w:rsid w:val="00460984"/>
    <w:rsid w:val="00460CD9"/>
    <w:rsid w:val="00461E6F"/>
    <w:rsid w:val="004624B2"/>
    <w:rsid w:val="0046416F"/>
    <w:rsid w:val="00466C63"/>
    <w:rsid w:val="00470666"/>
    <w:rsid w:val="004760ED"/>
    <w:rsid w:val="0048196F"/>
    <w:rsid w:val="0048264B"/>
    <w:rsid w:val="0048318C"/>
    <w:rsid w:val="00491990"/>
    <w:rsid w:val="004954CA"/>
    <w:rsid w:val="004A2376"/>
    <w:rsid w:val="004A323D"/>
    <w:rsid w:val="004A3F72"/>
    <w:rsid w:val="004B0A04"/>
    <w:rsid w:val="004B0EC5"/>
    <w:rsid w:val="004B7089"/>
    <w:rsid w:val="004C5D58"/>
    <w:rsid w:val="004C6287"/>
    <w:rsid w:val="004D1171"/>
    <w:rsid w:val="004E07E7"/>
    <w:rsid w:val="004E5A34"/>
    <w:rsid w:val="004F11E4"/>
    <w:rsid w:val="004F38B1"/>
    <w:rsid w:val="004F5214"/>
    <w:rsid w:val="004F61F6"/>
    <w:rsid w:val="004F6DC9"/>
    <w:rsid w:val="004F7B01"/>
    <w:rsid w:val="00500F5A"/>
    <w:rsid w:val="0050109B"/>
    <w:rsid w:val="00504682"/>
    <w:rsid w:val="00511419"/>
    <w:rsid w:val="005145B3"/>
    <w:rsid w:val="0051607D"/>
    <w:rsid w:val="005171AB"/>
    <w:rsid w:val="00520118"/>
    <w:rsid w:val="0052514A"/>
    <w:rsid w:val="00527AB2"/>
    <w:rsid w:val="00533A02"/>
    <w:rsid w:val="00533B1C"/>
    <w:rsid w:val="00534197"/>
    <w:rsid w:val="005355E6"/>
    <w:rsid w:val="0054205F"/>
    <w:rsid w:val="00543B7A"/>
    <w:rsid w:val="00544FE1"/>
    <w:rsid w:val="0055041D"/>
    <w:rsid w:val="0055188C"/>
    <w:rsid w:val="00555271"/>
    <w:rsid w:val="00556A04"/>
    <w:rsid w:val="005573CA"/>
    <w:rsid w:val="00564941"/>
    <w:rsid w:val="00564C0D"/>
    <w:rsid w:val="00567273"/>
    <w:rsid w:val="00574578"/>
    <w:rsid w:val="00575DD9"/>
    <w:rsid w:val="00577648"/>
    <w:rsid w:val="00585D99"/>
    <w:rsid w:val="00586F7C"/>
    <w:rsid w:val="005958A5"/>
    <w:rsid w:val="00596EAB"/>
    <w:rsid w:val="005A07BA"/>
    <w:rsid w:val="005C075A"/>
    <w:rsid w:val="005C22E9"/>
    <w:rsid w:val="005D3049"/>
    <w:rsid w:val="005D57C4"/>
    <w:rsid w:val="005E150B"/>
    <w:rsid w:val="005E1C1F"/>
    <w:rsid w:val="005E798B"/>
    <w:rsid w:val="005F56CE"/>
    <w:rsid w:val="005F5ADF"/>
    <w:rsid w:val="005F6C68"/>
    <w:rsid w:val="00610EAF"/>
    <w:rsid w:val="00616179"/>
    <w:rsid w:val="006165C7"/>
    <w:rsid w:val="00623C07"/>
    <w:rsid w:val="00625BA0"/>
    <w:rsid w:val="00635840"/>
    <w:rsid w:val="0063784E"/>
    <w:rsid w:val="00640F25"/>
    <w:rsid w:val="0065361E"/>
    <w:rsid w:val="006612DC"/>
    <w:rsid w:val="006641D6"/>
    <w:rsid w:val="00665CB3"/>
    <w:rsid w:val="006661F4"/>
    <w:rsid w:val="00666F1F"/>
    <w:rsid w:val="00667BE5"/>
    <w:rsid w:val="006738B9"/>
    <w:rsid w:val="006819EF"/>
    <w:rsid w:val="00681A9D"/>
    <w:rsid w:val="00690E0A"/>
    <w:rsid w:val="00691A27"/>
    <w:rsid w:val="006923F4"/>
    <w:rsid w:val="006939A9"/>
    <w:rsid w:val="006945F0"/>
    <w:rsid w:val="00694CC3"/>
    <w:rsid w:val="00695356"/>
    <w:rsid w:val="006A0A2D"/>
    <w:rsid w:val="006A3036"/>
    <w:rsid w:val="006B00A9"/>
    <w:rsid w:val="006B0ECF"/>
    <w:rsid w:val="006B6A2B"/>
    <w:rsid w:val="006C2D76"/>
    <w:rsid w:val="006D0EC5"/>
    <w:rsid w:val="006D1238"/>
    <w:rsid w:val="006D22EF"/>
    <w:rsid w:val="006D5C3D"/>
    <w:rsid w:val="006D6D49"/>
    <w:rsid w:val="006E25F6"/>
    <w:rsid w:val="006F21CA"/>
    <w:rsid w:val="006F21F8"/>
    <w:rsid w:val="006F3B2F"/>
    <w:rsid w:val="006F426C"/>
    <w:rsid w:val="006F625A"/>
    <w:rsid w:val="006F63BB"/>
    <w:rsid w:val="007059BD"/>
    <w:rsid w:val="00712C65"/>
    <w:rsid w:val="007205EA"/>
    <w:rsid w:val="00724AD6"/>
    <w:rsid w:val="00725616"/>
    <w:rsid w:val="00734C82"/>
    <w:rsid w:val="00741990"/>
    <w:rsid w:val="00744F82"/>
    <w:rsid w:val="00747134"/>
    <w:rsid w:val="00750F90"/>
    <w:rsid w:val="00752719"/>
    <w:rsid w:val="00761F01"/>
    <w:rsid w:val="00772F97"/>
    <w:rsid w:val="007743B4"/>
    <w:rsid w:val="0077591A"/>
    <w:rsid w:val="007819D4"/>
    <w:rsid w:val="007831A2"/>
    <w:rsid w:val="00785C8D"/>
    <w:rsid w:val="0078732D"/>
    <w:rsid w:val="00791EE9"/>
    <w:rsid w:val="0079297B"/>
    <w:rsid w:val="00793C9C"/>
    <w:rsid w:val="007961D2"/>
    <w:rsid w:val="007A17DC"/>
    <w:rsid w:val="007A1A46"/>
    <w:rsid w:val="007A5228"/>
    <w:rsid w:val="007B0EA3"/>
    <w:rsid w:val="007B41EC"/>
    <w:rsid w:val="007B7C70"/>
    <w:rsid w:val="007C172C"/>
    <w:rsid w:val="007C2076"/>
    <w:rsid w:val="007C3E70"/>
    <w:rsid w:val="007D07D5"/>
    <w:rsid w:val="007D6840"/>
    <w:rsid w:val="007E1E84"/>
    <w:rsid w:val="007E1EAF"/>
    <w:rsid w:val="007E73CD"/>
    <w:rsid w:val="007F09D5"/>
    <w:rsid w:val="007F2FB6"/>
    <w:rsid w:val="007F5A4A"/>
    <w:rsid w:val="007F7E7A"/>
    <w:rsid w:val="00801E4D"/>
    <w:rsid w:val="00804123"/>
    <w:rsid w:val="008102D3"/>
    <w:rsid w:val="008146F6"/>
    <w:rsid w:val="00816A42"/>
    <w:rsid w:val="00823092"/>
    <w:rsid w:val="00824FD9"/>
    <w:rsid w:val="00826F1E"/>
    <w:rsid w:val="00831B75"/>
    <w:rsid w:val="00834EC2"/>
    <w:rsid w:val="00837461"/>
    <w:rsid w:val="00845DA8"/>
    <w:rsid w:val="00851E52"/>
    <w:rsid w:val="00852225"/>
    <w:rsid w:val="00853EBC"/>
    <w:rsid w:val="00865B12"/>
    <w:rsid w:val="008660C6"/>
    <w:rsid w:val="00876AD7"/>
    <w:rsid w:val="008779B7"/>
    <w:rsid w:val="00886F9A"/>
    <w:rsid w:val="00891801"/>
    <w:rsid w:val="008919A6"/>
    <w:rsid w:val="0089593E"/>
    <w:rsid w:val="00897EB0"/>
    <w:rsid w:val="008A0185"/>
    <w:rsid w:val="008A2696"/>
    <w:rsid w:val="008A64FB"/>
    <w:rsid w:val="008A7032"/>
    <w:rsid w:val="008C26E4"/>
    <w:rsid w:val="008C43D5"/>
    <w:rsid w:val="008C530E"/>
    <w:rsid w:val="008C66F3"/>
    <w:rsid w:val="008C7B36"/>
    <w:rsid w:val="008D0008"/>
    <w:rsid w:val="008D05A5"/>
    <w:rsid w:val="008D1189"/>
    <w:rsid w:val="008D3E21"/>
    <w:rsid w:val="008D5E3D"/>
    <w:rsid w:val="008D64EB"/>
    <w:rsid w:val="008D72A3"/>
    <w:rsid w:val="008E1000"/>
    <w:rsid w:val="008E2473"/>
    <w:rsid w:val="008E2AD8"/>
    <w:rsid w:val="008E4060"/>
    <w:rsid w:val="008E5BE9"/>
    <w:rsid w:val="008E6577"/>
    <w:rsid w:val="008E68C3"/>
    <w:rsid w:val="008E725C"/>
    <w:rsid w:val="008E7827"/>
    <w:rsid w:val="008E7F1B"/>
    <w:rsid w:val="008F0033"/>
    <w:rsid w:val="008F1D31"/>
    <w:rsid w:val="008F1ECB"/>
    <w:rsid w:val="008F572C"/>
    <w:rsid w:val="00901869"/>
    <w:rsid w:val="00903831"/>
    <w:rsid w:val="0090561C"/>
    <w:rsid w:val="00916B27"/>
    <w:rsid w:val="009171E9"/>
    <w:rsid w:val="00917A75"/>
    <w:rsid w:val="00917DCA"/>
    <w:rsid w:val="0092175C"/>
    <w:rsid w:val="00921F36"/>
    <w:rsid w:val="0092338A"/>
    <w:rsid w:val="00925F96"/>
    <w:rsid w:val="00926AA8"/>
    <w:rsid w:val="00940884"/>
    <w:rsid w:val="00943E2E"/>
    <w:rsid w:val="00946F98"/>
    <w:rsid w:val="0094771A"/>
    <w:rsid w:val="00950B60"/>
    <w:rsid w:val="00950C81"/>
    <w:rsid w:val="0096087D"/>
    <w:rsid w:val="009616E4"/>
    <w:rsid w:val="00962241"/>
    <w:rsid w:val="00962D82"/>
    <w:rsid w:val="00963AF6"/>
    <w:rsid w:val="00970195"/>
    <w:rsid w:val="00970C3C"/>
    <w:rsid w:val="009723A6"/>
    <w:rsid w:val="00974DBA"/>
    <w:rsid w:val="009835E9"/>
    <w:rsid w:val="009931F3"/>
    <w:rsid w:val="00996147"/>
    <w:rsid w:val="009963CD"/>
    <w:rsid w:val="00996B9A"/>
    <w:rsid w:val="009A2A2D"/>
    <w:rsid w:val="009A3984"/>
    <w:rsid w:val="009A49B7"/>
    <w:rsid w:val="009A4F24"/>
    <w:rsid w:val="009B1784"/>
    <w:rsid w:val="009B48E8"/>
    <w:rsid w:val="009C05E7"/>
    <w:rsid w:val="009C502C"/>
    <w:rsid w:val="009C6D64"/>
    <w:rsid w:val="009C7CFF"/>
    <w:rsid w:val="009D04B6"/>
    <w:rsid w:val="009D093D"/>
    <w:rsid w:val="009D0F87"/>
    <w:rsid w:val="009D1AC9"/>
    <w:rsid w:val="009D39BC"/>
    <w:rsid w:val="009D609A"/>
    <w:rsid w:val="009D6C6D"/>
    <w:rsid w:val="009D6E07"/>
    <w:rsid w:val="009E2CEF"/>
    <w:rsid w:val="009E359A"/>
    <w:rsid w:val="009E3AE6"/>
    <w:rsid w:val="009E7102"/>
    <w:rsid w:val="009F2AFC"/>
    <w:rsid w:val="00A016F1"/>
    <w:rsid w:val="00A03D20"/>
    <w:rsid w:val="00A04A7B"/>
    <w:rsid w:val="00A1058E"/>
    <w:rsid w:val="00A10A7D"/>
    <w:rsid w:val="00A22A9E"/>
    <w:rsid w:val="00A245AE"/>
    <w:rsid w:val="00A2692D"/>
    <w:rsid w:val="00A279E3"/>
    <w:rsid w:val="00A314E6"/>
    <w:rsid w:val="00A35449"/>
    <w:rsid w:val="00A44A41"/>
    <w:rsid w:val="00A456C4"/>
    <w:rsid w:val="00A51512"/>
    <w:rsid w:val="00A53935"/>
    <w:rsid w:val="00A5480D"/>
    <w:rsid w:val="00A54A54"/>
    <w:rsid w:val="00A6310F"/>
    <w:rsid w:val="00A65EDD"/>
    <w:rsid w:val="00A670A6"/>
    <w:rsid w:val="00A67E60"/>
    <w:rsid w:val="00A710A7"/>
    <w:rsid w:val="00A733D7"/>
    <w:rsid w:val="00A802AE"/>
    <w:rsid w:val="00A84AE2"/>
    <w:rsid w:val="00A84D5E"/>
    <w:rsid w:val="00A913AC"/>
    <w:rsid w:val="00A91987"/>
    <w:rsid w:val="00A924C3"/>
    <w:rsid w:val="00A94240"/>
    <w:rsid w:val="00A94739"/>
    <w:rsid w:val="00AA1878"/>
    <w:rsid w:val="00AA495C"/>
    <w:rsid w:val="00AA7B2A"/>
    <w:rsid w:val="00AB0243"/>
    <w:rsid w:val="00AC24C8"/>
    <w:rsid w:val="00AD0D03"/>
    <w:rsid w:val="00AD0EA7"/>
    <w:rsid w:val="00AD2923"/>
    <w:rsid w:val="00AD3E67"/>
    <w:rsid w:val="00AD63AF"/>
    <w:rsid w:val="00AE353D"/>
    <w:rsid w:val="00AE6D3F"/>
    <w:rsid w:val="00AF216E"/>
    <w:rsid w:val="00AF61EC"/>
    <w:rsid w:val="00B01E5B"/>
    <w:rsid w:val="00B02154"/>
    <w:rsid w:val="00B07C91"/>
    <w:rsid w:val="00B10587"/>
    <w:rsid w:val="00B10E7D"/>
    <w:rsid w:val="00B115B9"/>
    <w:rsid w:val="00B136D4"/>
    <w:rsid w:val="00B14D92"/>
    <w:rsid w:val="00B22F51"/>
    <w:rsid w:val="00B2438A"/>
    <w:rsid w:val="00B24DA7"/>
    <w:rsid w:val="00B27136"/>
    <w:rsid w:val="00B31115"/>
    <w:rsid w:val="00B331DE"/>
    <w:rsid w:val="00B36AD6"/>
    <w:rsid w:val="00B40111"/>
    <w:rsid w:val="00B41F59"/>
    <w:rsid w:val="00B432FD"/>
    <w:rsid w:val="00B43F5F"/>
    <w:rsid w:val="00B45642"/>
    <w:rsid w:val="00B508C4"/>
    <w:rsid w:val="00B51B5B"/>
    <w:rsid w:val="00B60FCF"/>
    <w:rsid w:val="00B61A7F"/>
    <w:rsid w:val="00B62347"/>
    <w:rsid w:val="00B700B0"/>
    <w:rsid w:val="00B73D5F"/>
    <w:rsid w:val="00B808D8"/>
    <w:rsid w:val="00B80A54"/>
    <w:rsid w:val="00B810C3"/>
    <w:rsid w:val="00B813E0"/>
    <w:rsid w:val="00B841DD"/>
    <w:rsid w:val="00B94403"/>
    <w:rsid w:val="00B947F8"/>
    <w:rsid w:val="00BA7015"/>
    <w:rsid w:val="00BB521C"/>
    <w:rsid w:val="00BC19A6"/>
    <w:rsid w:val="00BD01AF"/>
    <w:rsid w:val="00BD178B"/>
    <w:rsid w:val="00BD3B63"/>
    <w:rsid w:val="00BD4941"/>
    <w:rsid w:val="00BD4D7D"/>
    <w:rsid w:val="00BD5114"/>
    <w:rsid w:val="00BD53F7"/>
    <w:rsid w:val="00BD5AA2"/>
    <w:rsid w:val="00BD61D5"/>
    <w:rsid w:val="00BF123C"/>
    <w:rsid w:val="00BF6BA7"/>
    <w:rsid w:val="00C050A0"/>
    <w:rsid w:val="00C11C50"/>
    <w:rsid w:val="00C13834"/>
    <w:rsid w:val="00C17CB4"/>
    <w:rsid w:val="00C21D50"/>
    <w:rsid w:val="00C23B5C"/>
    <w:rsid w:val="00C24BE6"/>
    <w:rsid w:val="00C26A56"/>
    <w:rsid w:val="00C43060"/>
    <w:rsid w:val="00C4336A"/>
    <w:rsid w:val="00C44437"/>
    <w:rsid w:val="00C51720"/>
    <w:rsid w:val="00C545A0"/>
    <w:rsid w:val="00C574FF"/>
    <w:rsid w:val="00C6110C"/>
    <w:rsid w:val="00C653B8"/>
    <w:rsid w:val="00C73AA2"/>
    <w:rsid w:val="00C77C1B"/>
    <w:rsid w:val="00C84B38"/>
    <w:rsid w:val="00C87267"/>
    <w:rsid w:val="00C91BDD"/>
    <w:rsid w:val="00C94120"/>
    <w:rsid w:val="00C96181"/>
    <w:rsid w:val="00CB2BC3"/>
    <w:rsid w:val="00CB359B"/>
    <w:rsid w:val="00CB5CE2"/>
    <w:rsid w:val="00CB5D17"/>
    <w:rsid w:val="00CB6B64"/>
    <w:rsid w:val="00CB7E10"/>
    <w:rsid w:val="00CC0209"/>
    <w:rsid w:val="00CC0527"/>
    <w:rsid w:val="00CC5504"/>
    <w:rsid w:val="00CC5FAD"/>
    <w:rsid w:val="00CC7A1D"/>
    <w:rsid w:val="00CD1073"/>
    <w:rsid w:val="00CD119A"/>
    <w:rsid w:val="00CD2E76"/>
    <w:rsid w:val="00CD77DF"/>
    <w:rsid w:val="00CF19BD"/>
    <w:rsid w:val="00D07435"/>
    <w:rsid w:val="00D10BE0"/>
    <w:rsid w:val="00D12528"/>
    <w:rsid w:val="00D13A17"/>
    <w:rsid w:val="00D24598"/>
    <w:rsid w:val="00D25762"/>
    <w:rsid w:val="00D26242"/>
    <w:rsid w:val="00D32343"/>
    <w:rsid w:val="00D3503C"/>
    <w:rsid w:val="00D45D0D"/>
    <w:rsid w:val="00D51992"/>
    <w:rsid w:val="00D523D3"/>
    <w:rsid w:val="00D52CEF"/>
    <w:rsid w:val="00D534A6"/>
    <w:rsid w:val="00D54D37"/>
    <w:rsid w:val="00D55300"/>
    <w:rsid w:val="00D55311"/>
    <w:rsid w:val="00D570C7"/>
    <w:rsid w:val="00D60242"/>
    <w:rsid w:val="00D61349"/>
    <w:rsid w:val="00D673AD"/>
    <w:rsid w:val="00D70684"/>
    <w:rsid w:val="00D70D4F"/>
    <w:rsid w:val="00D7112B"/>
    <w:rsid w:val="00D72753"/>
    <w:rsid w:val="00D762D5"/>
    <w:rsid w:val="00D76665"/>
    <w:rsid w:val="00D85B85"/>
    <w:rsid w:val="00D96A9B"/>
    <w:rsid w:val="00DA251E"/>
    <w:rsid w:val="00DA3E8B"/>
    <w:rsid w:val="00DA3E98"/>
    <w:rsid w:val="00DB0B24"/>
    <w:rsid w:val="00DB4F3C"/>
    <w:rsid w:val="00DB6F98"/>
    <w:rsid w:val="00DC1CD1"/>
    <w:rsid w:val="00DC2C23"/>
    <w:rsid w:val="00DC2EE8"/>
    <w:rsid w:val="00DC3091"/>
    <w:rsid w:val="00DC601D"/>
    <w:rsid w:val="00DD67E8"/>
    <w:rsid w:val="00DE0A43"/>
    <w:rsid w:val="00DF0D83"/>
    <w:rsid w:val="00DF0FB3"/>
    <w:rsid w:val="00DF276C"/>
    <w:rsid w:val="00DF2837"/>
    <w:rsid w:val="00DF304F"/>
    <w:rsid w:val="00DF3234"/>
    <w:rsid w:val="00DF544D"/>
    <w:rsid w:val="00E03D31"/>
    <w:rsid w:val="00E10776"/>
    <w:rsid w:val="00E15EE2"/>
    <w:rsid w:val="00E16B73"/>
    <w:rsid w:val="00E16F5D"/>
    <w:rsid w:val="00E17951"/>
    <w:rsid w:val="00E22820"/>
    <w:rsid w:val="00E3506F"/>
    <w:rsid w:val="00E37DD8"/>
    <w:rsid w:val="00E41578"/>
    <w:rsid w:val="00E41CC8"/>
    <w:rsid w:val="00E44C4B"/>
    <w:rsid w:val="00E44C90"/>
    <w:rsid w:val="00E4680C"/>
    <w:rsid w:val="00E4735F"/>
    <w:rsid w:val="00E51195"/>
    <w:rsid w:val="00E55A76"/>
    <w:rsid w:val="00E56E67"/>
    <w:rsid w:val="00E6593D"/>
    <w:rsid w:val="00E67BC6"/>
    <w:rsid w:val="00E729B8"/>
    <w:rsid w:val="00E72B1B"/>
    <w:rsid w:val="00E73A72"/>
    <w:rsid w:val="00E7554E"/>
    <w:rsid w:val="00E76A32"/>
    <w:rsid w:val="00E87258"/>
    <w:rsid w:val="00E87A27"/>
    <w:rsid w:val="00E9062A"/>
    <w:rsid w:val="00E9132A"/>
    <w:rsid w:val="00E92BD5"/>
    <w:rsid w:val="00E935BA"/>
    <w:rsid w:val="00E963A8"/>
    <w:rsid w:val="00E96F2D"/>
    <w:rsid w:val="00E97163"/>
    <w:rsid w:val="00E973BB"/>
    <w:rsid w:val="00E97C45"/>
    <w:rsid w:val="00EA0B2C"/>
    <w:rsid w:val="00EA1BF1"/>
    <w:rsid w:val="00EA20B6"/>
    <w:rsid w:val="00EA5D92"/>
    <w:rsid w:val="00EA638E"/>
    <w:rsid w:val="00EB24E1"/>
    <w:rsid w:val="00EB50B9"/>
    <w:rsid w:val="00EB5DBF"/>
    <w:rsid w:val="00EB702B"/>
    <w:rsid w:val="00EC75D0"/>
    <w:rsid w:val="00ED121E"/>
    <w:rsid w:val="00ED3004"/>
    <w:rsid w:val="00ED46A6"/>
    <w:rsid w:val="00EE0522"/>
    <w:rsid w:val="00EE0ECC"/>
    <w:rsid w:val="00EE2154"/>
    <w:rsid w:val="00EF7C65"/>
    <w:rsid w:val="00F1030E"/>
    <w:rsid w:val="00F11A36"/>
    <w:rsid w:val="00F136BE"/>
    <w:rsid w:val="00F13B43"/>
    <w:rsid w:val="00F17B1B"/>
    <w:rsid w:val="00F2240C"/>
    <w:rsid w:val="00F25C30"/>
    <w:rsid w:val="00F36F4B"/>
    <w:rsid w:val="00F40627"/>
    <w:rsid w:val="00F42014"/>
    <w:rsid w:val="00F42F15"/>
    <w:rsid w:val="00F45AA1"/>
    <w:rsid w:val="00F47E4B"/>
    <w:rsid w:val="00F65CF0"/>
    <w:rsid w:val="00F67BFA"/>
    <w:rsid w:val="00F73187"/>
    <w:rsid w:val="00F80EC8"/>
    <w:rsid w:val="00F811FD"/>
    <w:rsid w:val="00F81C10"/>
    <w:rsid w:val="00F874FA"/>
    <w:rsid w:val="00F91DB9"/>
    <w:rsid w:val="00F92230"/>
    <w:rsid w:val="00FA0392"/>
    <w:rsid w:val="00FA0426"/>
    <w:rsid w:val="00FA190D"/>
    <w:rsid w:val="00FA1990"/>
    <w:rsid w:val="00FA2749"/>
    <w:rsid w:val="00FB106B"/>
    <w:rsid w:val="00FB3669"/>
    <w:rsid w:val="00FB68BB"/>
    <w:rsid w:val="00FB709D"/>
    <w:rsid w:val="00FB7BDF"/>
    <w:rsid w:val="00FC263F"/>
    <w:rsid w:val="00FC31DA"/>
    <w:rsid w:val="00FC4726"/>
    <w:rsid w:val="00FC6DF9"/>
    <w:rsid w:val="00FC6F66"/>
    <w:rsid w:val="00FD0114"/>
    <w:rsid w:val="00FD1DEB"/>
    <w:rsid w:val="00FD3F27"/>
    <w:rsid w:val="00FE6D27"/>
    <w:rsid w:val="00FF0754"/>
    <w:rsid w:val="00FF2CE4"/>
    <w:rsid w:val="00FF479E"/>
    <w:rsid w:val="00FF4D0D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510F66-6A3B-439E-9D2C-095560A7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7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1C1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A07BA"/>
    <w:rPr>
      <w:rFonts w:hAnsi="ＭＳ 明朝"/>
      <w:snapToGrid w:val="0"/>
      <w:kern w:val="0"/>
      <w:sz w:val="22"/>
      <w:szCs w:val="22"/>
    </w:rPr>
  </w:style>
  <w:style w:type="character" w:styleId="a6">
    <w:name w:val="Hyperlink"/>
    <w:rsid w:val="000C0563"/>
    <w:rPr>
      <w:color w:val="000000"/>
      <w:u w:val="single"/>
    </w:rPr>
  </w:style>
  <w:style w:type="paragraph" w:styleId="Web">
    <w:name w:val="Normal (Web)"/>
    <w:basedOn w:val="a"/>
    <w:rsid w:val="000C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Note Heading"/>
    <w:basedOn w:val="a"/>
    <w:next w:val="a"/>
    <w:rsid w:val="00FA1990"/>
    <w:pPr>
      <w:jc w:val="center"/>
    </w:pPr>
  </w:style>
  <w:style w:type="paragraph" w:styleId="a8">
    <w:name w:val="Closing"/>
    <w:basedOn w:val="a"/>
    <w:rsid w:val="00FA1990"/>
    <w:pPr>
      <w:jc w:val="right"/>
    </w:pPr>
  </w:style>
  <w:style w:type="paragraph" w:styleId="a9">
    <w:name w:val="header"/>
    <w:basedOn w:val="a"/>
    <w:link w:val="aa"/>
    <w:rsid w:val="00F36F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36F4B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F36F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36F4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7804-327A-401A-952C-916B9D20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崎市　をここに公布する</vt:lpstr>
      <vt:lpstr>　岡崎市　をここに公布する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7T02:11:00Z</cp:lastPrinted>
  <dcterms:created xsi:type="dcterms:W3CDTF">2021-03-17T02:15:00Z</dcterms:created>
  <dcterms:modified xsi:type="dcterms:W3CDTF">2021-03-17T02:15:00Z</dcterms:modified>
</cp:coreProperties>
</file>